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C2DA9" w14:textId="77777777" w:rsidR="00C65935" w:rsidRDefault="00C65935">
          <w:pPr>
            <w:pStyle w:val="Titolosommario"/>
          </w:pPr>
          <w:r>
            <w:t>Sommario</w:t>
          </w:r>
        </w:p>
        <w:p w14:paraId="3C9058D4" w14:textId="77777777" w:rsidR="00C65935" w:rsidRDefault="00C6593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93365" w:history="1">
            <w:r w:rsidRPr="005C300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8BD9" w14:textId="77777777" w:rsidR="00C65935" w:rsidRDefault="00D01AC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6" w:history="1">
            <w:r w:rsidR="00C65935" w:rsidRPr="005C3003">
              <w:rPr>
                <w:rStyle w:val="Collegamentoipertestuale"/>
                <w:noProof/>
              </w:rPr>
              <w:t>Trade-of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6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5E7DAB3E" w14:textId="77777777" w:rsidR="00C65935" w:rsidRDefault="00D01AC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7" w:history="1">
            <w:r w:rsidR="00C65935" w:rsidRPr="005C3003">
              <w:rPr>
                <w:rStyle w:val="Collegamentoipertestuale"/>
                <w:noProof/>
              </w:rPr>
              <w:t>Componenti off-the-shel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7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161F5832" w14:textId="77777777" w:rsidR="00C65935" w:rsidRDefault="00D01AC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8" w:history="1">
            <w:r w:rsidR="00C65935" w:rsidRPr="005C3003">
              <w:rPr>
                <w:rStyle w:val="Collegamentoipertestuale"/>
                <w:noProof/>
              </w:rPr>
              <w:t>Linee guida per la documentazione dell’interfaccia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8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4B873481" w14:textId="77777777" w:rsidR="00C65935" w:rsidRDefault="00D01AC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9" w:history="1">
            <w:r w:rsidR="00C65935" w:rsidRPr="005C3003">
              <w:rPr>
                <w:rStyle w:val="Collegamentoipertestuale"/>
                <w:noProof/>
              </w:rPr>
              <w:t>Design pattern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9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1CF61780" w14:textId="77777777" w:rsidR="00C65935" w:rsidRDefault="00D01AC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0" w:history="1">
            <w:r w:rsidR="00C65935" w:rsidRPr="005C3003">
              <w:rPr>
                <w:rStyle w:val="Collegamentoipertestuale"/>
                <w:noProof/>
              </w:rPr>
              <w:t>Definizioni, acronimi e abbreviazion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0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27F04CCA" w14:textId="77777777" w:rsidR="00C65935" w:rsidRDefault="00D01AC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1" w:history="1">
            <w:r w:rsidR="00C65935" w:rsidRPr="005C3003">
              <w:rPr>
                <w:rStyle w:val="Collegamentoipertestuale"/>
                <w:noProof/>
              </w:rPr>
              <w:t>Riferiment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1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48BE9934" w14:textId="77777777" w:rsidR="00C65935" w:rsidRDefault="00D01AC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2" w:history="1">
            <w:r w:rsidR="00C65935" w:rsidRPr="005C3003">
              <w:rPr>
                <w:rStyle w:val="Collegamentoipertestuale"/>
                <w:noProof/>
              </w:rPr>
              <w:t>Packages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2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53084618" w14:textId="77777777" w:rsidR="00C65935" w:rsidRDefault="00D01AC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3" w:history="1">
            <w:r w:rsidR="00C65935" w:rsidRPr="005C3003">
              <w:rPr>
                <w:rStyle w:val="Collegamentoipertestuale"/>
                <w:noProof/>
              </w:rPr>
              <w:t>Interfacce delle class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3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7F75D743" w14:textId="77777777" w:rsidR="00C65935" w:rsidRDefault="00C65935">
          <w:r>
            <w:rPr>
              <w:b/>
              <w:bCs/>
            </w:rPr>
            <w:fldChar w:fldCharType="end"/>
          </w:r>
        </w:p>
      </w:sdtContent>
    </w:sdt>
    <w:p w14:paraId="66D02FA8" w14:textId="77777777" w:rsidR="00C65935" w:rsidRDefault="00C65935" w:rsidP="00C65935">
      <w:pPr>
        <w:pStyle w:val="Titolo1"/>
      </w:pPr>
    </w:p>
    <w:p w14:paraId="5BC125DC" w14:textId="77777777" w:rsidR="009150E5" w:rsidRPr="00C65935" w:rsidRDefault="00C65935" w:rsidP="00C65935">
      <w:pPr>
        <w:pStyle w:val="Titolo1"/>
      </w:pPr>
      <w:bookmarkStart w:id="0" w:name="_Toc26693365"/>
      <w:r w:rsidRPr="00C65935">
        <w:t>Introduzione</w:t>
      </w:r>
      <w:bookmarkEnd w:id="0"/>
    </w:p>
    <w:p w14:paraId="1BD63CFE" w14:textId="77777777" w:rsidR="00C65935" w:rsidRDefault="00C65935" w:rsidP="00C65935">
      <w:pPr>
        <w:pStyle w:val="Titolo2"/>
      </w:pPr>
      <w:bookmarkStart w:id="1" w:name="_Toc26693366"/>
      <w:proofErr w:type="spellStart"/>
      <w:r>
        <w:t>Trade</w:t>
      </w:r>
      <w:proofErr w:type="spellEnd"/>
      <w:r>
        <w:t>-off</w:t>
      </w:r>
      <w:bookmarkEnd w:id="1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2" w:name="_Toc26693367"/>
      <w:r>
        <w:t>Componenti off-the-</w:t>
      </w:r>
      <w:proofErr w:type="spellStart"/>
      <w:r>
        <w:t>shelf</w:t>
      </w:r>
      <w:bookmarkEnd w:id="2"/>
      <w:proofErr w:type="spellEnd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</w:t>
      </w:r>
      <w:proofErr w:type="spellStart"/>
      <w:r w:rsidRPr="00C65935">
        <w:rPr>
          <w:b/>
          <w:i/>
          <w:sz w:val="24"/>
          <w:szCs w:val="28"/>
        </w:rPr>
        <w:t>shelf</w:t>
      </w:r>
      <w:proofErr w:type="spellEnd"/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</w:t>
      </w:r>
      <w:proofErr w:type="spellStart"/>
      <w:r>
        <w:rPr>
          <w:sz w:val="24"/>
          <w:szCs w:val="28"/>
        </w:rPr>
        <w:t>framework</w:t>
      </w:r>
      <w:proofErr w:type="spellEnd"/>
      <w:r>
        <w:rPr>
          <w:sz w:val="24"/>
          <w:szCs w:val="28"/>
        </w:rPr>
        <w:t xml:space="preserve"> che andremo ad utilizzare è Bootstrap, </w:t>
      </w:r>
      <w:r w:rsidRPr="00C65935">
        <w:rPr>
          <w:sz w:val="24"/>
          <w:szCs w:val="28"/>
        </w:rPr>
        <w:t xml:space="preserve">che è un </w:t>
      </w:r>
      <w:proofErr w:type="spellStart"/>
      <w:r w:rsidRPr="00C65935">
        <w:rPr>
          <w:sz w:val="24"/>
          <w:szCs w:val="28"/>
        </w:rPr>
        <w:t>framework</w:t>
      </w:r>
      <w:proofErr w:type="spellEnd"/>
      <w:r w:rsidRPr="00C65935">
        <w:rPr>
          <w:sz w:val="24"/>
          <w:szCs w:val="28"/>
        </w:rPr>
        <w:t xml:space="preserve">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3" w:name="_Toc26693368"/>
      <w:r>
        <w:t>Linee guida per la documentazione dell’interfaccia</w:t>
      </w:r>
      <w:bookmarkEnd w:id="3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</w:t>
      </w:r>
      <w:proofErr w:type="spellStart"/>
      <w:r w:rsidRPr="00C85F96">
        <w:rPr>
          <w:sz w:val="24"/>
          <w:szCs w:val="28"/>
        </w:rPr>
        <w:t>member</w:t>
      </w:r>
      <w:proofErr w:type="spellEnd"/>
      <w:r w:rsidRPr="00C85F96">
        <w:rPr>
          <w:sz w:val="24"/>
          <w:szCs w:val="28"/>
        </w:rPr>
        <w:t xml:space="preserve"> per quanto riguarda i nomi delle variabili, è la notazione </w:t>
      </w:r>
      <w:proofErr w:type="spellStart"/>
      <w:r w:rsidRPr="00C85F96">
        <w:rPr>
          <w:sz w:val="24"/>
          <w:szCs w:val="28"/>
        </w:rPr>
        <w:t>CamelCase</w:t>
      </w:r>
      <w:proofErr w:type="spellEnd"/>
      <w:r w:rsidRPr="00C85F96">
        <w:rPr>
          <w:sz w:val="24"/>
          <w:szCs w:val="28"/>
        </w:rPr>
        <w:t xml:space="preserve">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viluppato e diviso in base alla categoria di appartenenza, ovvero deve essere correlato ad un’unica funzionalità che persegue. Ogni pagina di </w:t>
      </w:r>
      <w:proofErr w:type="spellStart"/>
      <w:r w:rsidRPr="00C85F96">
        <w:rPr>
          <w:sz w:val="24"/>
          <w:szCs w:val="28"/>
        </w:rPr>
        <w:t>FantaFootball</w:t>
      </w:r>
      <w:proofErr w:type="spellEnd"/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reaPersonale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visualizzaMatch</w:t>
      </w:r>
      <w:proofErr w:type="spellEnd"/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</w:t>
      </w:r>
      <w:proofErr w:type="gramStart"/>
      <w:r w:rsidRPr="00392DAD">
        <w:rPr>
          <w:sz w:val="24"/>
          <w:szCs w:val="28"/>
        </w:rPr>
        <w:t>lo scope</w:t>
      </w:r>
      <w:proofErr w:type="gramEnd"/>
      <w:r w:rsidRPr="00392DAD">
        <w:rPr>
          <w:sz w:val="24"/>
          <w:szCs w:val="28"/>
        </w:rPr>
        <w:t xml:space="preserve">. L’unica eccezione a questa regola sono gli indici dei cicli for che in Java possono essere </w:t>
      </w:r>
      <w:r w:rsidRPr="00392DAD">
        <w:rPr>
          <w:sz w:val="24"/>
          <w:szCs w:val="28"/>
        </w:rPr>
        <w:lastRenderedPageBreak/>
        <w:t>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 xml:space="preserve">A prescindere dalle istruzioni che seguono un IF, è necessario, laddove ci fosse anche una sola istruzione, riportare il blocco di istruzioni tra parentesi graffe. Ogni </w:t>
      </w:r>
      <w:proofErr w:type="spellStart"/>
      <w:r w:rsidRPr="00392DAD">
        <w:rPr>
          <w:sz w:val="24"/>
          <w:szCs w:val="28"/>
        </w:rPr>
        <w:t>tag</w:t>
      </w:r>
      <w:proofErr w:type="spellEnd"/>
      <w:r w:rsidRPr="00392DAD">
        <w:rPr>
          <w:sz w:val="24"/>
          <w:szCs w:val="28"/>
        </w:rPr>
        <w:t xml:space="preserve"> di apertura deve essere necessariamente seguito dall’apposito </w:t>
      </w:r>
      <w:proofErr w:type="spellStart"/>
      <w:r w:rsidRPr="00392DAD">
        <w:rPr>
          <w:sz w:val="24"/>
          <w:szCs w:val="28"/>
        </w:rPr>
        <w:t>tag</w:t>
      </w:r>
      <w:proofErr w:type="spellEnd"/>
      <w:r w:rsidRPr="00392DAD">
        <w:rPr>
          <w:sz w:val="24"/>
          <w:szCs w:val="28"/>
        </w:rPr>
        <w:t xml:space="preserve"> di chiusura (eccetto i </w:t>
      </w:r>
      <w:proofErr w:type="spellStart"/>
      <w:r w:rsidRPr="00392DAD">
        <w:rPr>
          <w:sz w:val="24"/>
          <w:szCs w:val="28"/>
        </w:rPr>
        <w:t>tag</w:t>
      </w:r>
      <w:proofErr w:type="spellEnd"/>
      <w:r w:rsidRPr="00392DAD">
        <w:rPr>
          <w:sz w:val="24"/>
          <w:szCs w:val="28"/>
        </w:rPr>
        <w:t xml:space="preserve"> self-</w:t>
      </w:r>
      <w:proofErr w:type="spellStart"/>
      <w:r w:rsidRPr="00392DAD">
        <w:rPr>
          <w:sz w:val="24"/>
          <w:szCs w:val="28"/>
        </w:rPr>
        <w:t>closing</w:t>
      </w:r>
      <w:proofErr w:type="spellEnd"/>
      <w:r w:rsidRPr="00392DAD">
        <w:rPr>
          <w:sz w:val="24"/>
          <w:szCs w:val="28"/>
        </w:rPr>
        <w:t>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4" w:name="_Toc26693369"/>
      <w:r>
        <w:t>Design pattern</w:t>
      </w:r>
      <w:bookmarkEnd w:id="4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5" w:name="_Toc26693370"/>
      <w:r>
        <w:t>Definizioni, acronimi e abbreviazioni</w:t>
      </w:r>
      <w:bookmarkEnd w:id="5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</w:t>
      </w:r>
      <w:proofErr w:type="spellStart"/>
      <w:r w:rsidRPr="008902F7">
        <w:rPr>
          <w:sz w:val="24"/>
          <w:szCs w:val="24"/>
        </w:rPr>
        <w:t>mark</w:t>
      </w:r>
      <w:proofErr w:type="spellEnd"/>
      <w:r w:rsidRPr="008902F7">
        <w:rPr>
          <w:sz w:val="24"/>
          <w:szCs w:val="24"/>
        </w:rPr>
        <w:t xml:space="preserve">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 xml:space="preserve">: Linguaggio di </w:t>
      </w:r>
      <w:proofErr w:type="spellStart"/>
      <w:r w:rsidRPr="008902F7">
        <w:rPr>
          <w:sz w:val="24"/>
          <w:szCs w:val="24"/>
        </w:rPr>
        <w:t>scripting</w:t>
      </w:r>
      <w:proofErr w:type="spellEnd"/>
      <w:r w:rsidRPr="008902F7">
        <w:rPr>
          <w:sz w:val="24"/>
          <w:szCs w:val="24"/>
        </w:rPr>
        <w:t xml:space="preserve">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>Off-The-</w:t>
      </w:r>
      <w:proofErr w:type="spellStart"/>
      <w:r w:rsidRPr="008902F7">
        <w:rPr>
          <w:b/>
          <w:sz w:val="24"/>
          <w:szCs w:val="24"/>
        </w:rPr>
        <w:t>Shelf</w:t>
      </w:r>
      <w:proofErr w:type="spellEnd"/>
      <w:r w:rsidRPr="008902F7">
        <w:rPr>
          <w:b/>
          <w:sz w:val="24"/>
          <w:szCs w:val="24"/>
        </w:rPr>
        <w:t xml:space="preserve">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proofErr w:type="spellStart"/>
      <w:r w:rsidRPr="008902F7">
        <w:rPr>
          <w:b/>
          <w:bCs/>
          <w:sz w:val="24"/>
          <w:szCs w:val="24"/>
        </w:rPr>
        <w:t>CamelCase</w:t>
      </w:r>
      <w:proofErr w:type="spellEnd"/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6" w:name="_Toc26693371"/>
      <w:r>
        <w:t>Riferimenti</w:t>
      </w:r>
      <w:bookmarkEnd w:id="6"/>
    </w:p>
    <w:p w14:paraId="34C4C9E1" w14:textId="77777777" w:rsidR="00C65935" w:rsidRDefault="00C65935" w:rsidP="00C65935">
      <w:pPr>
        <w:pStyle w:val="Titolo1"/>
      </w:pPr>
      <w:bookmarkStart w:id="7" w:name="_Toc26693372"/>
      <w:proofErr w:type="spellStart"/>
      <w:r>
        <w:t>Packages</w:t>
      </w:r>
      <w:bookmarkEnd w:id="7"/>
      <w:proofErr w:type="spellEnd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lastRenderedPageBreak/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 xml:space="preserve">Il diagramma </w:t>
      </w:r>
      <w:proofErr w:type="gramStart"/>
      <w:r>
        <w:rPr>
          <w:sz w:val="24"/>
          <w:szCs w:val="24"/>
        </w:rPr>
        <w:t>descrive  la</w:t>
      </w:r>
      <w:proofErr w:type="gramEnd"/>
      <w:r>
        <w:rPr>
          <w:sz w:val="24"/>
          <w:szCs w:val="24"/>
        </w:rPr>
        <w:t xml:space="preserve"> natura </w:t>
      </w:r>
      <w:proofErr w:type="spellStart"/>
      <w:r>
        <w:rPr>
          <w:sz w:val="24"/>
          <w:szCs w:val="24"/>
        </w:rPr>
        <w:t>three-layer</w:t>
      </w:r>
      <w:proofErr w:type="spellEnd"/>
      <w:r>
        <w:rPr>
          <w:sz w:val="24"/>
          <w:szCs w:val="24"/>
        </w:rPr>
        <w:t xml:space="preserve">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sentationLayer</w:t>
      </w:r>
      <w:proofErr w:type="spellEnd"/>
      <w:r>
        <w:rPr>
          <w:sz w:val="24"/>
          <w:szCs w:val="24"/>
        </w:rPr>
        <w:t xml:space="preserve">: contiene i package: </w:t>
      </w:r>
      <w:proofErr w:type="spellStart"/>
      <w:r>
        <w:rPr>
          <w:sz w:val="24"/>
          <w:szCs w:val="24"/>
        </w:rPr>
        <w:t>GUIUt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IBache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ILe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ISquadr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GUIErrore</w:t>
      </w:r>
      <w:proofErr w:type="spellEnd"/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pplicationLayer</w:t>
      </w:r>
      <w:proofErr w:type="spellEnd"/>
      <w:r>
        <w:rPr>
          <w:sz w:val="24"/>
          <w:szCs w:val="24"/>
        </w:rPr>
        <w:t xml:space="preserve">: contiene i package principali </w:t>
      </w:r>
      <w:proofErr w:type="spellStart"/>
      <w:r>
        <w:rPr>
          <w:sz w:val="24"/>
          <w:szCs w:val="24"/>
        </w:rPr>
        <w:t>GestoreLe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storeSquad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storeUt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storeBacheca</w:t>
      </w:r>
      <w:proofErr w:type="spellEnd"/>
      <w:r>
        <w:rPr>
          <w:sz w:val="24"/>
          <w:szCs w:val="24"/>
        </w:rPr>
        <w:t xml:space="preserve"> e il </w:t>
      </w:r>
      <w:proofErr w:type="spellStart"/>
      <w:r>
        <w:rPr>
          <w:sz w:val="24"/>
          <w:szCs w:val="24"/>
        </w:rPr>
        <w:t>GestoreErrore</w:t>
      </w:r>
      <w:proofErr w:type="spellEnd"/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orageLayer</w:t>
      </w:r>
      <w:proofErr w:type="spellEnd"/>
      <w:r>
        <w:rPr>
          <w:sz w:val="24"/>
          <w:szCs w:val="24"/>
        </w:rPr>
        <w:t>: contiene un package Archivio che gestisce l’interazione con il database.</w:t>
      </w:r>
    </w:p>
    <w:p w14:paraId="22C2A35F" w14:textId="77777777" w:rsidR="00860F1C" w:rsidRDefault="00860F1C" w:rsidP="00860F1C">
      <w:pPr>
        <w:rPr>
          <w:sz w:val="24"/>
          <w:szCs w:val="24"/>
        </w:rPr>
      </w:pPr>
    </w:p>
    <w:p w14:paraId="20024782" w14:textId="77777777" w:rsidR="00860F1C" w:rsidRPr="00860F1C" w:rsidRDefault="00860F1C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8" w:name="_Toc26693373"/>
      <w:r>
        <w:t>Interfacce delle classi</w:t>
      </w:r>
      <w:bookmarkEnd w:id="8"/>
    </w:p>
    <w:p w14:paraId="09707712" w14:textId="77777777" w:rsidR="003343F8" w:rsidRDefault="003343F8" w:rsidP="003343F8"/>
    <w:p w14:paraId="3A949E8B" w14:textId="77777777" w:rsidR="003343F8" w:rsidRDefault="003343F8" w:rsidP="003343F8">
      <w:pPr>
        <w:pStyle w:val="Titolo2"/>
      </w:pPr>
      <w:proofErr w:type="spellStart"/>
      <w:r>
        <w:t>Entity</w:t>
      </w:r>
      <w:proofErr w:type="spellEnd"/>
    </w:p>
    <w:p w14:paraId="72930C64" w14:textId="77777777" w:rsidR="003343F8" w:rsidRP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Emai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Emai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Userna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Userna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Password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Password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password: String): void</w:t>
            </w:r>
          </w:p>
          <w:p w14:paraId="039CAFD1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</w:t>
            </w:r>
            <w:r w:rsidR="005564A0" w:rsidRPr="009B54AC">
              <w:rPr>
                <w:sz w:val="24"/>
                <w:szCs w:val="24"/>
                <w:lang w:val="en-US"/>
              </w:rPr>
              <w:t>Squad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Collection</w:t>
            </w:r>
            <w:r w:rsidR="006637DC" w:rsidRPr="009B54AC">
              <w:rPr>
                <w:sz w:val="24"/>
                <w:szCs w:val="24"/>
                <w:lang w:val="en-US"/>
              </w:rPr>
              <w:t>&lt;</w:t>
            </w:r>
            <w:proofErr w:type="spellStart"/>
            <w:r w:rsidR="006637DC" w:rsidRPr="009B54AC">
              <w:rPr>
                <w:sz w:val="24"/>
                <w:szCs w:val="24"/>
                <w:lang w:val="en-US"/>
              </w:rPr>
              <w:t>Squadra</w:t>
            </w:r>
            <w:proofErr w:type="spellEnd"/>
            <w:r w:rsidR="006637DC" w:rsidRPr="009B54AC">
              <w:rPr>
                <w:sz w:val="24"/>
                <w:szCs w:val="24"/>
                <w:lang w:val="en-US"/>
              </w:rPr>
              <w:t>&gt;</w:t>
            </w:r>
          </w:p>
          <w:p w14:paraId="2D119182" w14:textId="77777777"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5564A0">
              <w:rPr>
                <w:sz w:val="24"/>
                <w:szCs w:val="24"/>
              </w:rPr>
              <w:t>Squadre</w:t>
            </w:r>
            <w:proofErr w:type="spellEnd"/>
            <w:r w:rsidR="005564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llenatore::</w:t>
            </w:r>
            <w:proofErr w:type="spellStart"/>
            <w:proofErr w:type="gramEnd"/>
            <w:r>
              <w:rPr>
                <w:sz w:val="24"/>
                <w:szCs w:val="24"/>
              </w:rPr>
              <w:t>setEmail</w:t>
            </w:r>
            <w:proofErr w:type="spellEnd"/>
            <w:r>
              <w:rPr>
                <w:sz w:val="24"/>
                <w:szCs w:val="24"/>
              </w:rPr>
              <w:t>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llenatore::</w:t>
            </w:r>
            <w:proofErr w:type="spellStart"/>
            <w:proofErr w:type="gramEnd"/>
            <w:r>
              <w:rPr>
                <w:sz w:val="24"/>
                <w:szCs w:val="24"/>
              </w:rPr>
              <w:t>setUsername</w:t>
            </w:r>
            <w:proofErr w:type="spellEnd"/>
            <w:r>
              <w:rPr>
                <w:sz w:val="24"/>
                <w:szCs w:val="24"/>
              </w:rPr>
              <w:t xml:space="preserve">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llenatore::</w:t>
            </w:r>
            <w:proofErr w:type="spellStart"/>
            <w:proofErr w:type="gramEnd"/>
            <w:r>
              <w:rPr>
                <w:sz w:val="24"/>
                <w:szCs w:val="24"/>
              </w:rPr>
              <w:t>setEmail</w:t>
            </w:r>
            <w:proofErr w:type="spellEnd"/>
            <w:r>
              <w:rPr>
                <w:sz w:val="24"/>
                <w:szCs w:val="24"/>
              </w:rPr>
              <w:t>(email)</w:t>
            </w:r>
          </w:p>
          <w:p w14:paraId="223C762F" w14:textId="77777777" w:rsid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llenatore::</w:t>
            </w:r>
            <w:proofErr w:type="spellStart"/>
            <w:proofErr w:type="gramEnd"/>
            <w:r>
              <w:rPr>
                <w:sz w:val="24"/>
                <w:szCs w:val="24"/>
              </w:rPr>
              <w:t>setUsername</w:t>
            </w:r>
            <w:proofErr w:type="spellEnd"/>
            <w:r>
              <w:rPr>
                <w:sz w:val="24"/>
                <w:szCs w:val="24"/>
              </w:rPr>
              <w:t xml:space="preserve"> (username)</w:t>
            </w:r>
          </w:p>
          <w:p w14:paraId="41373943" w14:textId="77777777" w:rsidR="003343F8" w:rsidRDefault="00472B83" w:rsidP="003343F8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enatore</w:t>
            </w:r>
            <w:proofErr w:type="spellEnd"/>
            <w:r>
              <w:rPr>
                <w:sz w:val="24"/>
                <w:szCs w:val="24"/>
              </w:rPr>
              <w:t xml:space="preserve">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setAllenator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allenatore: Allenator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Lega</w:t>
            </w:r>
            <w:proofErr w:type="spellEnd"/>
            <w:r>
              <w:rPr>
                <w:sz w:val="24"/>
                <w:szCs w:val="24"/>
              </w:rPr>
              <w:t xml:space="preserve">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setLeg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lega: Leg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Risposta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Risposta</w:t>
            </w:r>
            <w:proofErr w:type="spellEnd"/>
            <w:r>
              <w:rPr>
                <w:sz w:val="24"/>
                <w:szCs w:val="24"/>
              </w:rPr>
              <w:t xml:space="preserve">(rispos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77777777" w:rsidR="003343F8" w:rsidRDefault="003343F8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Nom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Log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setLog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log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maxAllenator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quotaMensil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int</w:t>
            </w:r>
            <w:proofErr w:type="spellEnd"/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(budget: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prim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second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prim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</w:t>
            </w:r>
            <w:proofErr w:type="spellEnd"/>
            <w:r>
              <w:rPr>
                <w:sz w:val="24"/>
                <w:szCs w:val="24"/>
              </w:rPr>
              <w:t xml:space="preserve">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presidente: Allenator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rtit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 w:rsidR="0060614F">
              <w:rPr>
                <w:sz w:val="24"/>
                <w:szCs w:val="24"/>
              </w:rPr>
              <w:t>collection</w:t>
            </w:r>
            <w:proofErr w:type="spellEnd"/>
            <w:r w:rsidR="006637DC">
              <w:rPr>
                <w:sz w:val="24"/>
                <w:szCs w:val="24"/>
              </w:rPr>
              <w:t>&lt;Partita&gt;</w:t>
            </w:r>
          </w:p>
          <w:p w14:paraId="022B503D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Partite</w:t>
            </w:r>
            <w:proofErr w:type="spellEnd"/>
            <w:r w:rsidR="006061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</w:t>
            </w:r>
            <w:proofErr w:type="spellStart"/>
            <w:r w:rsidR="0060614F">
              <w:rPr>
                <w:sz w:val="24"/>
                <w:szCs w:val="24"/>
              </w:rPr>
              <w:t>collection</w:t>
            </w:r>
            <w:proofErr w:type="spellEnd"/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2B1D66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  <w:r w:rsidR="006637DC">
              <w:rPr>
                <w:sz w:val="24"/>
                <w:szCs w:val="24"/>
              </w:rPr>
              <w:t>&lt;Squadra&gt;</w:t>
            </w:r>
          </w:p>
          <w:p w14:paraId="0B7B07A3" w14:textId="77777777" w:rsidR="00B66883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Squadre</w:t>
            </w:r>
            <w:proofErr w:type="spellEnd"/>
            <w:r>
              <w:rPr>
                <w:sz w:val="24"/>
                <w:szCs w:val="24"/>
              </w:rPr>
              <w:t xml:space="preserve">(squadre: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Lega::</w:t>
            </w:r>
            <w:proofErr w:type="spellStart"/>
            <w:proofErr w:type="gramEnd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Lega::</w:t>
            </w:r>
            <w:proofErr w:type="spellStart"/>
            <w:proofErr w:type="gramEnd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Nom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Log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setLog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log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enatore</w:t>
            </w:r>
            <w:proofErr w:type="spellEnd"/>
            <w:r>
              <w:rPr>
                <w:sz w:val="24"/>
                <w:szCs w:val="24"/>
              </w:rPr>
              <w:t xml:space="preserve">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setAllenator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allenatore: Allenator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309C1E6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NomeLega</w:t>
            </w:r>
            <w:proofErr w:type="spellEnd"/>
            <w:r>
              <w:rPr>
                <w:sz w:val="24"/>
                <w:szCs w:val="24"/>
              </w:rPr>
              <w:t xml:space="preserve"> (): Lega</w:t>
            </w:r>
          </w:p>
          <w:p w14:paraId="7860548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NomeLega</w:t>
            </w:r>
            <w:proofErr w:type="spellEnd"/>
            <w:r>
              <w:rPr>
                <w:sz w:val="24"/>
                <w:szCs w:val="24"/>
              </w:rPr>
              <w:t xml:space="preserve"> (lega: Leg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29836FC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Punti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Punti</w:t>
            </w:r>
            <w:proofErr w:type="spellEnd"/>
            <w:r>
              <w:rPr>
                <w:sz w:val="24"/>
                <w:szCs w:val="24"/>
              </w:rPr>
              <w:t xml:space="preserve"> (punti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Formazione</w:t>
            </w:r>
            <w:proofErr w:type="spellEnd"/>
            <w:r>
              <w:rPr>
                <w:sz w:val="24"/>
                <w:szCs w:val="24"/>
              </w:rPr>
              <w:t xml:space="preserve">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Formazione</w:t>
            </w:r>
            <w:proofErr w:type="spellEnd"/>
            <w:r>
              <w:rPr>
                <w:sz w:val="24"/>
                <w:szCs w:val="24"/>
              </w:rPr>
              <w:t xml:space="preserve"> (formazione: Formazion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Giocatori</w:t>
            </w:r>
            <w:proofErr w:type="spellEnd"/>
            <w:r>
              <w:rPr>
                <w:sz w:val="24"/>
                <w:szCs w:val="24"/>
              </w:rPr>
              <w:t xml:space="preserve">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4512C231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Giocatori</w:t>
            </w:r>
            <w:proofErr w:type="spellEnd"/>
            <w:r>
              <w:rPr>
                <w:sz w:val="24"/>
                <w:szCs w:val="24"/>
              </w:rPr>
              <w:t xml:space="preserve">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Squadra::</w:t>
            </w:r>
            <w:proofErr w:type="spellStart"/>
            <w:proofErr w:type="gramEnd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Squadra::</w:t>
            </w:r>
            <w:proofErr w:type="spellStart"/>
            <w:proofErr w:type="gramEnd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DataInizio</w:t>
            </w:r>
            <w:proofErr w:type="spellEnd"/>
            <w:r>
              <w:rPr>
                <w:sz w:val="24"/>
                <w:szCs w:val="24"/>
              </w:rPr>
              <w:t xml:space="preserve">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DataIniz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ataInizio</w:t>
            </w:r>
            <w:proofErr w:type="spellEnd"/>
            <w:r>
              <w:rPr>
                <w:sz w:val="24"/>
                <w:szCs w:val="24"/>
              </w:rPr>
              <w:t xml:space="preserve">: Dat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Ora</w:t>
            </w:r>
            <w:proofErr w:type="spellEnd"/>
            <w:r>
              <w:rPr>
                <w:sz w:val="24"/>
                <w:szCs w:val="24"/>
              </w:rPr>
              <w:t xml:space="preserve">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Ora</w:t>
            </w:r>
            <w:proofErr w:type="spellEnd"/>
            <w:r>
              <w:rPr>
                <w:sz w:val="24"/>
                <w:szCs w:val="24"/>
              </w:rPr>
              <w:t xml:space="preserve"> (ora: Tim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DataFine</w:t>
            </w:r>
            <w:proofErr w:type="spellEnd"/>
            <w:r>
              <w:rPr>
                <w:sz w:val="24"/>
                <w:szCs w:val="24"/>
              </w:rPr>
              <w:t xml:space="preserve">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DataFi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ataFine</w:t>
            </w:r>
            <w:proofErr w:type="spellEnd"/>
            <w:r>
              <w:rPr>
                <w:sz w:val="24"/>
                <w:szCs w:val="24"/>
              </w:rPr>
              <w:t xml:space="preserve">: Dat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590AC93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NomeLega</w:t>
            </w:r>
            <w:proofErr w:type="spellEnd"/>
            <w:r>
              <w:rPr>
                <w:sz w:val="24"/>
                <w:szCs w:val="24"/>
              </w:rPr>
              <w:t xml:space="preserve"> (): Lega</w:t>
            </w:r>
          </w:p>
          <w:p w14:paraId="2A396F73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NomeLeg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Leg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87565C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Offert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  <w:r>
              <w:rPr>
                <w:sz w:val="24"/>
                <w:szCs w:val="24"/>
              </w:rPr>
              <w:t>&lt;Offerte&gt;</w:t>
            </w:r>
          </w:p>
          <w:p w14:paraId="4ACE0BFC" w14:textId="77777777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Offerte</w:t>
            </w:r>
            <w:proofErr w:type="spellEnd"/>
            <w:r>
              <w:rPr>
                <w:sz w:val="24"/>
                <w:szCs w:val="24"/>
              </w:rPr>
              <w:t xml:space="preserve"> (offerte: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  <w:r>
              <w:rPr>
                <w:sz w:val="24"/>
                <w:szCs w:val="24"/>
              </w:rPr>
              <w:t xml:space="preserve">&lt;Offerte&gt;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getIdGiocator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setIdGiocator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id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getNom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getCognom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setCognom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cog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getRuol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setRuol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ruo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get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set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squadra: Squadr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getPresenz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setPresenz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presenze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VotoMedi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VotoMedi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votoMedi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Goa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():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int</w:t>
            </w:r>
            <w:proofErr w:type="spellEnd"/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Goa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(goal: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Assi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():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int</w:t>
            </w:r>
            <w:proofErr w:type="spellEnd"/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Assi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(assist: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Ammonizioni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():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int</w:t>
            </w:r>
            <w:proofErr w:type="spellEnd"/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setAmmonizion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ammonizioni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getEspulsion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setEspulsion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espulsioni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getRigoriSegn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setRigoriSegn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rigoriSegnat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getRigoriSbagli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setRigoriSbagli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rigoriSbagliat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getRigoriPar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setRigoriPar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rigoriParat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Giocatore::</w:t>
            </w:r>
            <w:proofErr w:type="spellStart"/>
            <w:proofErr w:type="gramEnd"/>
            <w:r>
              <w:rPr>
                <w:sz w:val="24"/>
                <w:szCs w:val="24"/>
              </w:rPr>
              <w:t>setIdGiocator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dGiocator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dGiocatore</w:t>
            </w:r>
            <w:proofErr w:type="spellEnd"/>
            <w:r>
              <w:rPr>
                <w:sz w:val="24"/>
                <w:szCs w:val="24"/>
              </w:rPr>
              <w:t xml:space="preserve">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Giocatore::</w:t>
            </w:r>
            <w:proofErr w:type="spellStart"/>
            <w:proofErr w:type="gramEnd"/>
            <w:r>
              <w:rPr>
                <w:sz w:val="24"/>
                <w:szCs w:val="24"/>
              </w:rPr>
              <w:t>setRuolo</w:t>
            </w:r>
            <w:proofErr w:type="spellEnd"/>
            <w:r>
              <w:rPr>
                <w:sz w:val="24"/>
                <w:szCs w:val="24"/>
              </w:rPr>
              <w:t xml:space="preserve">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04503B8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getModul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setModul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modu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getGiorna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setGiorna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FA848D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get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: Squadra</w:t>
            </w:r>
          </w:p>
          <w:p w14:paraId="35FE9B1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set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squadra: Squadr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getSchiera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setSchiera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schiera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getGiocatoriSchier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: Collection</w:t>
            </w:r>
          </w:p>
          <w:p w14:paraId="694B74F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setGiocatoriSchier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giocatoriSchierati</w:t>
            </w:r>
            <w:proofErr w:type="spellEnd"/>
            <w:r>
              <w:rPr>
                <w:sz w:val="24"/>
                <w:szCs w:val="24"/>
              </w:rPr>
              <w:t xml:space="preserve">: Collection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getPanchin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: Collection</w:t>
            </w:r>
          </w:p>
          <w:p w14:paraId="7FB7096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Panchina</w:t>
            </w:r>
            <w:proofErr w:type="spellEnd"/>
            <w:r>
              <w:rPr>
                <w:sz w:val="24"/>
                <w:szCs w:val="24"/>
              </w:rPr>
              <w:t xml:space="preserve">(panchina: Collection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7777777" w:rsidR="009B54AC" w:rsidRDefault="009B54AC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0BB1A58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IdGiocatore1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39271A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IdGiocatore1(idGiocatore1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C26378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IdGiocatore2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512C232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IdGiocatore2(idGiocatore2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54E9B5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NomeSquadra1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53A932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NomeSquadra1(nomeSquadra1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D0B6A7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NomeSquadra2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5A00958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NomeSquadra2(nomeSquadra2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getPrezzoOffer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PrezzoOffer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rezzoOfferto</w:t>
            </w:r>
            <w:proofErr w:type="spellEnd"/>
            <w:r>
              <w:rPr>
                <w:sz w:val="24"/>
                <w:szCs w:val="24"/>
              </w:rPr>
              <w:t xml:space="preserve">: float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626D4E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Userna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Userna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Emai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Emai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Password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Password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IdPo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():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int</w:t>
            </w:r>
            <w:proofErr w:type="spellEnd"/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IdPo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idPo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getDa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setDa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data: Dat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getTitol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setTitol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tito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Test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Test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test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Scou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Scout</w:t>
            </w:r>
            <w:proofErr w:type="spellEnd"/>
            <w:r>
              <w:rPr>
                <w:sz w:val="24"/>
                <w:szCs w:val="24"/>
              </w:rPr>
              <w:t xml:space="preserve">( scout: Scout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49AE74" w14:textId="276D4008" w:rsidR="003343F8" w:rsidRDefault="003343F8" w:rsidP="003343F8"/>
    <w:p w14:paraId="253E3033" w14:textId="5DCBDE55" w:rsidR="006B24E2" w:rsidRPr="009C2873" w:rsidRDefault="006B24E2" w:rsidP="003343F8">
      <w:pPr>
        <w:rPr>
          <w:b/>
          <w:bCs/>
          <w:sz w:val="24"/>
          <w:szCs w:val="24"/>
        </w:rPr>
      </w:pPr>
    </w:p>
    <w:p w14:paraId="711D397E" w14:textId="43ED9F9D" w:rsidR="006B24E2" w:rsidRPr="009C2873" w:rsidRDefault="006B24E2" w:rsidP="003343F8">
      <w:pPr>
        <w:rPr>
          <w:b/>
          <w:bCs/>
          <w:sz w:val="24"/>
          <w:szCs w:val="24"/>
        </w:rPr>
      </w:pPr>
      <w:proofErr w:type="spellStart"/>
      <w:r w:rsidRPr="009C2873">
        <w:rPr>
          <w:b/>
          <w:bCs/>
          <w:sz w:val="24"/>
          <w:szCs w:val="24"/>
        </w:rPr>
        <w:t>Servle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B24E2" w14:paraId="5858DFFB" w14:textId="77777777" w:rsidTr="00D01ACC">
        <w:tc>
          <w:tcPr>
            <w:tcW w:w="2405" w:type="dxa"/>
            <w:shd w:val="clear" w:color="auto" w:fill="2E74B5"/>
          </w:tcPr>
          <w:p w14:paraId="379D6F66" w14:textId="77777777" w:rsidR="006B24E2" w:rsidRPr="003343F8" w:rsidRDefault="006B24E2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DC77825" w14:textId="49507496" w:rsidR="006B24E2" w:rsidRDefault="00D75D7D" w:rsidP="00D01A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azioneServlet</w:t>
            </w:r>
            <w:proofErr w:type="spellEnd"/>
          </w:p>
        </w:tc>
      </w:tr>
      <w:tr w:rsidR="006B24E2" w14:paraId="2E93EEBA" w14:textId="77777777" w:rsidTr="00D01ACC">
        <w:tc>
          <w:tcPr>
            <w:tcW w:w="2405" w:type="dxa"/>
            <w:shd w:val="clear" w:color="auto" w:fill="2E74B5"/>
          </w:tcPr>
          <w:p w14:paraId="64959765" w14:textId="77777777" w:rsidR="006B24E2" w:rsidRPr="003343F8" w:rsidRDefault="006B24E2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9DDD728" w14:textId="77777777" w:rsidR="006B24E2" w:rsidRDefault="006B24E2" w:rsidP="00D01ACC">
            <w:pPr>
              <w:rPr>
                <w:sz w:val="24"/>
                <w:szCs w:val="24"/>
              </w:rPr>
            </w:pPr>
          </w:p>
        </w:tc>
      </w:tr>
      <w:tr w:rsidR="006B24E2" w14:paraId="1404C7F6" w14:textId="77777777" w:rsidTr="00D01ACC">
        <w:tc>
          <w:tcPr>
            <w:tcW w:w="2405" w:type="dxa"/>
            <w:shd w:val="clear" w:color="auto" w:fill="2E74B5"/>
          </w:tcPr>
          <w:p w14:paraId="7C3A1D33" w14:textId="77777777" w:rsidR="006B24E2" w:rsidRPr="003343F8" w:rsidRDefault="006B24E2" w:rsidP="00D01ACC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5C7F203E" w14:textId="77777777" w:rsidR="006B24E2" w:rsidRDefault="006B24E2" w:rsidP="00D01ACC">
            <w:pPr>
              <w:rPr>
                <w:sz w:val="24"/>
                <w:szCs w:val="24"/>
              </w:rPr>
            </w:pPr>
          </w:p>
        </w:tc>
      </w:tr>
      <w:tr w:rsidR="006B24E2" w14:paraId="7FA06BEA" w14:textId="77777777" w:rsidTr="00D01ACC">
        <w:tc>
          <w:tcPr>
            <w:tcW w:w="2405" w:type="dxa"/>
            <w:shd w:val="clear" w:color="auto" w:fill="2E74B5"/>
          </w:tcPr>
          <w:p w14:paraId="1677EF41" w14:textId="77777777" w:rsidR="006B24E2" w:rsidRPr="003343F8" w:rsidRDefault="006B24E2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B113EBC" w14:textId="77777777" w:rsidR="006B24E2" w:rsidRDefault="006B24E2" w:rsidP="006B24E2">
            <w:pPr>
              <w:rPr>
                <w:sz w:val="24"/>
                <w:szCs w:val="24"/>
              </w:rPr>
            </w:pPr>
          </w:p>
        </w:tc>
      </w:tr>
      <w:tr w:rsidR="006B24E2" w14:paraId="5BD3A1EA" w14:textId="77777777" w:rsidTr="00D01ACC">
        <w:tc>
          <w:tcPr>
            <w:tcW w:w="2405" w:type="dxa"/>
            <w:shd w:val="clear" w:color="auto" w:fill="2E74B5"/>
          </w:tcPr>
          <w:p w14:paraId="4858E3FF" w14:textId="77777777" w:rsidR="006B24E2" w:rsidRPr="003343F8" w:rsidRDefault="006B24E2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E73CEDC" w14:textId="77777777" w:rsidR="006B24E2" w:rsidRDefault="006B24E2" w:rsidP="006B24E2">
            <w:pPr>
              <w:rPr>
                <w:sz w:val="24"/>
                <w:szCs w:val="24"/>
              </w:rPr>
            </w:pPr>
          </w:p>
        </w:tc>
      </w:tr>
    </w:tbl>
    <w:p w14:paraId="0E113017" w14:textId="77777777" w:rsidR="006B24E2" w:rsidRPr="003343F8" w:rsidRDefault="006B24E2" w:rsidP="003343F8"/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6071FA1E" w:rsidR="009C2873" w:rsidRPr="009C2873" w:rsidRDefault="009C2873" w:rsidP="00030939">
      <w:pPr>
        <w:rPr>
          <w:b/>
          <w:bCs/>
          <w:sz w:val="24"/>
          <w:szCs w:val="24"/>
        </w:rPr>
      </w:pPr>
      <w:r w:rsidRPr="009C2873">
        <w:rPr>
          <w:b/>
          <w:bCs/>
          <w:sz w:val="24"/>
          <w:szCs w:val="24"/>
        </w:rPr>
        <w:t>Mode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  <w:proofErr w:type="spellEnd"/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48BCE8B8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</w:t>
            </w:r>
            <w:proofErr w:type="spellStart"/>
            <w:r>
              <w:rPr>
                <w:sz w:val="24"/>
                <w:szCs w:val="24"/>
              </w:rPr>
              <w:t>qu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26DCBE35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addAllenato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 xml:space="preserve">String, </w:t>
            </w:r>
            <w:proofErr w:type="spellStart"/>
            <w:r>
              <w:rPr>
                <w:sz w:val="24"/>
                <w:szCs w:val="24"/>
                <w:lang w:val="en-US"/>
              </w:rPr>
              <w:t>cogno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String, email: String, </w:t>
            </w:r>
            <w:proofErr w:type="spellStart"/>
            <w:r>
              <w:rPr>
                <w:sz w:val="24"/>
                <w:szCs w:val="24"/>
                <w:lang w:val="en-US"/>
              </w:rPr>
              <w:t>username:String</w:t>
            </w:r>
            <w:proofErr w:type="spellEnd"/>
            <w:r>
              <w:rPr>
                <w:sz w:val="24"/>
                <w:szCs w:val="24"/>
                <w:lang w:val="en-US"/>
              </w:rPr>
              <w:t>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eleteAllenato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30832756" w14:textId="560EE7CE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updateAllenato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9C2873">
              <w:rPr>
                <w:sz w:val="24"/>
                <w:szCs w:val="24"/>
                <w:lang w:val="en-US"/>
              </w:rPr>
              <w:t>nome</w:t>
            </w:r>
            <w:proofErr w:type="spellEnd"/>
            <w:r w:rsidR="009C2873">
              <w:rPr>
                <w:sz w:val="24"/>
                <w:szCs w:val="24"/>
                <w:lang w:val="en-US"/>
              </w:rPr>
              <w:t xml:space="preserve">: String, </w:t>
            </w:r>
            <w:proofErr w:type="spellStart"/>
            <w:r w:rsidR="009C2873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="009C2873">
              <w:rPr>
                <w:sz w:val="24"/>
                <w:szCs w:val="24"/>
                <w:lang w:val="en-US"/>
              </w:rPr>
              <w:t>: String, email: String, username: String, password: String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2873">
              <w:rPr>
                <w:sz w:val="24"/>
                <w:szCs w:val="24"/>
                <w:lang w:val="en-US"/>
              </w:rPr>
              <w:t>boolean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626D4E" w:rsidRDefault="00D75D7D" w:rsidP="00D75D7D">
            <w:pPr>
              <w:rPr>
                <w:sz w:val="24"/>
                <w:szCs w:val="24"/>
              </w:rPr>
            </w:pPr>
            <w:r w:rsidRPr="00626D4E">
              <w:rPr>
                <w:sz w:val="24"/>
                <w:szCs w:val="24"/>
              </w:rPr>
              <w:t>+</w:t>
            </w:r>
            <w:proofErr w:type="spellStart"/>
            <w:proofErr w:type="gramStart"/>
            <w:r w:rsidRPr="00626D4E">
              <w:rPr>
                <w:sz w:val="24"/>
                <w:szCs w:val="24"/>
              </w:rPr>
              <w:t>getAllAllenatori</w:t>
            </w:r>
            <w:proofErr w:type="spellEnd"/>
            <w:r w:rsidRPr="00626D4E">
              <w:rPr>
                <w:sz w:val="24"/>
                <w:szCs w:val="24"/>
              </w:rPr>
              <w:t>(</w:t>
            </w:r>
            <w:proofErr w:type="gramEnd"/>
            <w:r w:rsidRPr="00626D4E">
              <w:rPr>
                <w:sz w:val="24"/>
                <w:szCs w:val="24"/>
              </w:rPr>
              <w:t xml:space="preserve">): </w:t>
            </w:r>
            <w:r w:rsidR="009C2873" w:rsidRPr="00626D4E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626D4E" w:rsidRDefault="00D75D7D" w:rsidP="00D75D7D">
            <w:pPr>
              <w:rPr>
                <w:sz w:val="24"/>
                <w:szCs w:val="24"/>
              </w:rPr>
            </w:pPr>
            <w:r w:rsidRPr="00626D4E">
              <w:rPr>
                <w:sz w:val="24"/>
                <w:szCs w:val="24"/>
              </w:rPr>
              <w:t>+</w:t>
            </w:r>
            <w:proofErr w:type="spellStart"/>
            <w:r w:rsidR="009C2873" w:rsidRPr="00626D4E">
              <w:rPr>
                <w:sz w:val="24"/>
                <w:szCs w:val="24"/>
              </w:rPr>
              <w:t>get</w:t>
            </w:r>
            <w:r w:rsidRPr="00626D4E">
              <w:rPr>
                <w:sz w:val="24"/>
                <w:szCs w:val="24"/>
              </w:rPr>
              <w:t>Allenatore</w:t>
            </w:r>
            <w:r w:rsidR="009C2873" w:rsidRPr="00626D4E">
              <w:rPr>
                <w:sz w:val="24"/>
                <w:szCs w:val="24"/>
              </w:rPr>
              <w:t>ByUsername</w:t>
            </w:r>
            <w:proofErr w:type="spellEnd"/>
            <w:r w:rsidRPr="00626D4E">
              <w:rPr>
                <w:sz w:val="24"/>
                <w:szCs w:val="24"/>
              </w:rPr>
              <w:t>(</w:t>
            </w:r>
            <w:r w:rsidR="009C2873" w:rsidRPr="00626D4E">
              <w:rPr>
                <w:sz w:val="24"/>
                <w:szCs w:val="24"/>
              </w:rPr>
              <w:t xml:space="preserve">username: </w:t>
            </w:r>
            <w:proofErr w:type="spellStart"/>
            <w:r w:rsidR="009C2873" w:rsidRPr="00626D4E">
              <w:rPr>
                <w:sz w:val="24"/>
                <w:szCs w:val="24"/>
              </w:rPr>
              <w:t>String</w:t>
            </w:r>
            <w:proofErr w:type="spellEnd"/>
            <w:r w:rsidRPr="00626D4E">
              <w:rPr>
                <w:sz w:val="24"/>
                <w:szCs w:val="24"/>
              </w:rPr>
              <w:t>):</w:t>
            </w:r>
            <w:r w:rsidR="009C2873" w:rsidRPr="00626D4E">
              <w:rPr>
                <w:sz w:val="24"/>
                <w:szCs w:val="24"/>
              </w:rPr>
              <w:t xml:space="preserve"> Allenatore</w:t>
            </w:r>
            <w:r w:rsidRPr="00626D4E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626D4E" w:rsidRDefault="00B03010" w:rsidP="00030939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626D4E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:</w:t>
            </w:r>
            <w:r w:rsidR="00BF65D5" w:rsidRPr="00626D4E">
              <w:rPr>
                <w:sz w:val="24"/>
                <w:szCs w:val="24"/>
                <w:lang w:val="en-US"/>
              </w:rPr>
              <w:t>:</w:t>
            </w:r>
            <w:proofErr w:type="spellStart"/>
            <w:r w:rsidR="0036099F" w:rsidRPr="00626D4E">
              <w:rPr>
                <w:sz w:val="24"/>
                <w:szCs w:val="24"/>
                <w:lang w:val="en-US"/>
              </w:rPr>
              <w:t>addAllenatore</w:t>
            </w:r>
            <w:proofErr w:type="spellEnd"/>
            <w:r w:rsidR="0036099F" w:rsidRPr="00626D4E">
              <w:rPr>
                <w:sz w:val="24"/>
                <w:szCs w:val="24"/>
                <w:lang w:val="en-US"/>
              </w:rPr>
              <w:t xml:space="preserve"> </w:t>
            </w:r>
            <w:r w:rsidRPr="00626D4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, email, username, password)</w:t>
            </w:r>
          </w:p>
          <w:p w14:paraId="5D39C01C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!=null and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!=null and email!=null and username!=null and password!=null</w:t>
            </w:r>
          </w:p>
          <w:p w14:paraId="0B8BCDD0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="00D75D7D" w:rsidRPr="00626D4E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="00BF65D5" w:rsidRPr="009B54AC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626D4E" w:rsidRDefault="00B03010" w:rsidP="00030939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75D7D" w:rsidRPr="00626D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626D4E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="00BF65D5" w:rsidRPr="00626D4E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626D4E">
              <w:rPr>
                <w:sz w:val="24"/>
                <w:szCs w:val="24"/>
                <w:lang w:val="en-US"/>
              </w:rPr>
              <w:t>deleteAllenatore</w:t>
            </w:r>
            <w:proofErr w:type="spellEnd"/>
            <w:r w:rsidR="0036099F" w:rsidRPr="00626D4E">
              <w:rPr>
                <w:sz w:val="24"/>
                <w:szCs w:val="24"/>
                <w:lang w:val="en-US"/>
              </w:rPr>
              <w:t xml:space="preserve"> </w:t>
            </w:r>
            <w:r w:rsidRPr="00626D4E">
              <w:rPr>
                <w:sz w:val="24"/>
                <w:szCs w:val="24"/>
                <w:lang w:val="en-US"/>
              </w:rPr>
              <w:t>(username)</w:t>
            </w:r>
          </w:p>
          <w:p w14:paraId="6E3A4D89" w14:textId="1C612F6D" w:rsidR="00B03010" w:rsidRPr="00626D4E" w:rsidRDefault="00B03010" w:rsidP="00030939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  <w:r w:rsidR="006B24E2" w:rsidRPr="00626D4E">
              <w:rPr>
                <w:sz w:val="24"/>
                <w:szCs w:val="24"/>
                <w:lang w:val="en-US"/>
              </w:rPr>
              <w:t>username!=null</w:t>
            </w:r>
          </w:p>
          <w:p w14:paraId="4DBD683F" w14:textId="77777777" w:rsidR="00B03010" w:rsidRPr="00626D4E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76550CE1" w14:textId="3A911EF3" w:rsidR="00B03010" w:rsidRPr="00626D4E" w:rsidRDefault="00B03010" w:rsidP="00030939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</w:t>
            </w:r>
            <w:r w:rsidR="00BF65D5" w:rsidRPr="00626D4E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626D4E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="00BF65D5" w:rsidRPr="00626D4E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626D4E">
              <w:rPr>
                <w:sz w:val="24"/>
                <w:szCs w:val="24"/>
                <w:lang w:val="en-US"/>
              </w:rPr>
              <w:t>updateAllenatore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, email, username, password)</w:t>
            </w:r>
          </w:p>
          <w:p w14:paraId="37DC0555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!=null and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!=null and email!=null and username!=null and password!=null</w:t>
            </w:r>
          </w:p>
          <w:p w14:paraId="0EC54F72" w14:textId="77777777" w:rsidR="00BF65D5" w:rsidRPr="009B54AC" w:rsidRDefault="00BF65D5" w:rsidP="00030939">
            <w:pPr>
              <w:rPr>
                <w:sz w:val="24"/>
                <w:szCs w:val="24"/>
                <w:lang w:val="en-US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75D7D">
              <w:rPr>
                <w:sz w:val="24"/>
                <w:szCs w:val="24"/>
              </w:rPr>
              <w:t>Allen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getAllAllenatori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75D7D">
              <w:rPr>
                <w:sz w:val="24"/>
                <w:szCs w:val="24"/>
              </w:rPr>
              <w:t>Allen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getAllenatore</w:t>
            </w:r>
            <w:r w:rsidR="005149FA">
              <w:rPr>
                <w:sz w:val="24"/>
                <w:szCs w:val="24"/>
              </w:rPr>
              <w:t>ByUsername</w:t>
            </w:r>
            <w:proofErr w:type="spellEnd"/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626D4E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6D7AF10E" w:rsidR="00BF65D5" w:rsidRPr="00626D4E" w:rsidRDefault="00BF65D5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626D4E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626D4E">
              <w:rPr>
                <w:sz w:val="24"/>
                <w:szCs w:val="24"/>
                <w:lang w:val="en-US"/>
              </w:rPr>
              <w:t>addAllenatore</w:t>
            </w:r>
            <w:proofErr w:type="spellEnd"/>
            <w:r w:rsidR="0036099F" w:rsidRPr="00626D4E">
              <w:rPr>
                <w:sz w:val="24"/>
                <w:szCs w:val="24"/>
                <w:lang w:val="en-US"/>
              </w:rPr>
              <w:t xml:space="preserve"> </w:t>
            </w:r>
            <w:r w:rsidRPr="00626D4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, email, username, password)</w:t>
            </w:r>
          </w:p>
          <w:p w14:paraId="4F4C9C6A" w14:textId="2E957051" w:rsidR="00BF65D5" w:rsidRPr="00626D4E" w:rsidRDefault="00BF65D5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491968A5" w14:textId="77777777" w:rsidR="00BF65D5" w:rsidRPr="00626D4E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626D4E" w:rsidRDefault="00BF65D5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626D4E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626D4E"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34442BC3" w:rsidR="00BF65D5" w:rsidRPr="00626D4E" w:rsidRDefault="009C2873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7EC9D727" w14:textId="77777777" w:rsidR="009C2873" w:rsidRPr="00626D4E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626D4E" w:rsidRDefault="00BF65D5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lastRenderedPageBreak/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626D4E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626D4E">
              <w:rPr>
                <w:sz w:val="24"/>
                <w:szCs w:val="24"/>
                <w:lang w:val="en-US"/>
              </w:rPr>
              <w:t>deleteAllenatore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5E22D0B5" w:rsidR="00BF65D5" w:rsidRPr="00626D4E" w:rsidRDefault="00BF65D5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47E060EA" w14:textId="77777777" w:rsidR="00BF65D5" w:rsidRPr="00626D4E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77D4D7C1" w:rsidR="00BF65D5" w:rsidRPr="00626D4E" w:rsidRDefault="00BF65D5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626D4E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626D4E">
              <w:rPr>
                <w:sz w:val="24"/>
                <w:szCs w:val="24"/>
                <w:lang w:val="en-US"/>
              </w:rPr>
              <w:t>updateAllenatore</w:t>
            </w:r>
            <w:proofErr w:type="spellEnd"/>
            <w:r w:rsidR="0036099F" w:rsidRPr="00626D4E">
              <w:rPr>
                <w:sz w:val="24"/>
                <w:szCs w:val="24"/>
                <w:lang w:val="en-US"/>
              </w:rPr>
              <w:t xml:space="preserve"> </w:t>
            </w:r>
            <w:r w:rsidRPr="00626D4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, email, username, password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626D4E" w:rsidRDefault="00BF65D5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626D4E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getAllAllenatori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()</w:t>
            </w:r>
          </w:p>
          <w:p w14:paraId="71D0A349" w14:textId="3448009C" w:rsidR="00BF65D5" w:rsidRPr="00626D4E" w:rsidRDefault="001412CA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6C151E47" w14:textId="77777777" w:rsidR="001412CA" w:rsidRPr="00626D4E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626D4E" w:rsidRDefault="00BF65D5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="00D75D7D" w:rsidRPr="00626D4E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getAllenatore</w:t>
            </w:r>
            <w:r w:rsidR="001412CA" w:rsidRPr="00626D4E">
              <w:rPr>
                <w:sz w:val="24"/>
                <w:szCs w:val="24"/>
                <w:lang w:val="en-US"/>
              </w:rPr>
              <w:t>ByUsername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670B4B51" w:rsidR="003562AB" w:rsidRPr="00626D4E" w:rsidRDefault="003562AB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31D45A6E" w14:textId="77777777" w:rsidR="00B03010" w:rsidRPr="00626D4E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  <w:proofErr w:type="spellEnd"/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49F57D23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</w:t>
            </w:r>
            <w:proofErr w:type="spellStart"/>
            <w:r>
              <w:rPr>
                <w:sz w:val="24"/>
                <w:szCs w:val="24"/>
              </w:rPr>
              <w:t>qu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079232C3" w14:textId="0ADA85F6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addLeg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log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Allenator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quotaMensil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, budget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im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cond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president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39175E9" w14:textId="36960421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LegaByNome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ega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1EA58F23" w:rsidR="003562AB" w:rsidRDefault="003175F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gramEnd"/>
            <w:r w:rsidR="009C2873">
              <w:rPr>
                <w:sz w:val="24"/>
                <w:szCs w:val="24"/>
              </w:rPr>
              <w:t xml:space="preserve"> </w:t>
            </w:r>
            <w:proofErr w:type="spellStart"/>
            <w:r w:rsidR="009C2873">
              <w:rPr>
                <w:sz w:val="24"/>
                <w:szCs w:val="24"/>
              </w:rPr>
              <w:t>addLega</w:t>
            </w:r>
            <w:proofErr w:type="spellEnd"/>
            <w:r w:rsidR="009C2873">
              <w:rPr>
                <w:sz w:val="24"/>
                <w:szCs w:val="24"/>
              </w:rPr>
              <w:t xml:space="preserve">(nome, logo, </w:t>
            </w:r>
            <w:proofErr w:type="spellStart"/>
            <w:r w:rsidR="009C2873">
              <w:rPr>
                <w:sz w:val="24"/>
                <w:szCs w:val="24"/>
              </w:rPr>
              <w:t>maxAllenatori</w:t>
            </w:r>
            <w:proofErr w:type="spellEnd"/>
            <w:r w:rsidR="009C2873">
              <w:rPr>
                <w:sz w:val="24"/>
                <w:szCs w:val="24"/>
              </w:rPr>
              <w:t xml:space="preserve">, </w:t>
            </w:r>
            <w:proofErr w:type="spellStart"/>
            <w:r w:rsidR="009C2873">
              <w:rPr>
                <w:sz w:val="24"/>
                <w:szCs w:val="24"/>
              </w:rPr>
              <w:t>quotaMensile</w:t>
            </w:r>
            <w:proofErr w:type="spellEnd"/>
            <w:r w:rsidR="009C2873">
              <w:rPr>
                <w:sz w:val="24"/>
                <w:szCs w:val="24"/>
              </w:rPr>
              <w:t xml:space="preserve">, budget, </w:t>
            </w:r>
            <w:proofErr w:type="spellStart"/>
            <w:r w:rsidR="009C2873">
              <w:rPr>
                <w:sz w:val="24"/>
                <w:szCs w:val="24"/>
              </w:rPr>
              <w:t>primoPosto</w:t>
            </w:r>
            <w:proofErr w:type="spellEnd"/>
            <w:r w:rsidR="009C2873">
              <w:rPr>
                <w:sz w:val="24"/>
                <w:szCs w:val="24"/>
              </w:rPr>
              <w:t xml:space="preserve">, </w:t>
            </w:r>
            <w:proofErr w:type="spellStart"/>
            <w:r w:rsidR="009C2873">
              <w:rPr>
                <w:sz w:val="24"/>
                <w:szCs w:val="24"/>
              </w:rPr>
              <w:t>secondoPosto</w:t>
            </w:r>
            <w:proofErr w:type="spellEnd"/>
            <w:r w:rsidR="009C2873">
              <w:rPr>
                <w:sz w:val="24"/>
                <w:szCs w:val="24"/>
              </w:rPr>
              <w:t>, presidente)</w:t>
            </w:r>
          </w:p>
          <w:p w14:paraId="6B66C0BC" w14:textId="77777777" w:rsidR="003175FA" w:rsidRDefault="003175F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nome!=</w:t>
            </w:r>
            <w:proofErr w:type="spellStart"/>
            <w:proofErr w:type="gramEnd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4 &lt;= </w:t>
            </w:r>
            <w:proofErr w:type="spellStart"/>
            <w:r>
              <w:rPr>
                <w:sz w:val="24"/>
                <w:szCs w:val="24"/>
              </w:rPr>
              <w:t>maxAllenatori</w:t>
            </w:r>
            <w:proofErr w:type="spellEnd"/>
            <w:r>
              <w:rPr>
                <w:sz w:val="24"/>
                <w:szCs w:val="24"/>
              </w:rPr>
              <w:t xml:space="preserve"> &lt;=10 and </w:t>
            </w:r>
            <w:proofErr w:type="spellStart"/>
            <w:r>
              <w:rPr>
                <w:sz w:val="24"/>
                <w:szCs w:val="24"/>
              </w:rPr>
              <w:t>quotaMensile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budget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primoPosto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econdoPosto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getLegaBy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27385AAE" w14:textId="3D565DBE" w:rsidR="008C068B" w:rsidRDefault="008C068B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leg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5A1B9908" w:rsidR="00C017B8" w:rsidRDefault="00C017B8" w:rsidP="00C017B8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</w:t>
            </w:r>
            <w:proofErr w:type="spellEnd"/>
            <w:r>
              <w:rPr>
                <w:sz w:val="24"/>
                <w:szCs w:val="24"/>
              </w:rPr>
              <w:t xml:space="preserve">(nome, logo, </w:t>
            </w:r>
            <w:proofErr w:type="spellStart"/>
            <w:r>
              <w:rPr>
                <w:sz w:val="24"/>
                <w:szCs w:val="24"/>
              </w:rPr>
              <w:t>maxAllenator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quotaMensile</w:t>
            </w:r>
            <w:proofErr w:type="spellEnd"/>
            <w:r>
              <w:rPr>
                <w:sz w:val="24"/>
                <w:szCs w:val="24"/>
              </w:rPr>
              <w:t xml:space="preserve">, budget, </w:t>
            </w:r>
            <w:proofErr w:type="spellStart"/>
            <w:r>
              <w:rPr>
                <w:sz w:val="24"/>
                <w:szCs w:val="24"/>
              </w:rPr>
              <w:t>primoPost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condoPosto</w:t>
            </w:r>
            <w:proofErr w:type="spellEnd"/>
            <w:r>
              <w:rPr>
                <w:sz w:val="24"/>
                <w:szCs w:val="24"/>
              </w:rPr>
              <w:t>, presidente)</w:t>
            </w:r>
          </w:p>
          <w:p w14:paraId="76261B2F" w14:textId="3755481B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2EEDC885" w14:textId="77777777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</w:p>
          <w:p w14:paraId="73326643" w14:textId="32407B63" w:rsidR="00C017B8" w:rsidRPr="00626D4E" w:rsidRDefault="00C017B8" w:rsidP="00C017B8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2873" w:rsidRPr="00626D4E">
              <w:rPr>
                <w:sz w:val="24"/>
                <w:szCs w:val="24"/>
                <w:lang w:val="en-US"/>
              </w:rPr>
              <w:t>LegaDAO</w:t>
            </w:r>
            <w:proofErr w:type="spellEnd"/>
            <w:r w:rsidR="009C2873" w:rsidRPr="00626D4E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9C2873" w:rsidRPr="00626D4E">
              <w:rPr>
                <w:sz w:val="24"/>
                <w:szCs w:val="24"/>
                <w:lang w:val="en-US"/>
              </w:rPr>
              <w:t>getLegaByNome</w:t>
            </w:r>
            <w:proofErr w:type="spellEnd"/>
            <w:r w:rsidR="009C2873" w:rsidRPr="00626D4E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9C2873" w:rsidRPr="00626D4E">
              <w:rPr>
                <w:sz w:val="24"/>
                <w:szCs w:val="24"/>
                <w:lang w:val="en-US"/>
              </w:rPr>
              <w:t>nome</w:t>
            </w:r>
            <w:proofErr w:type="spellEnd"/>
            <w:r w:rsidR="009C2873" w:rsidRPr="00626D4E">
              <w:rPr>
                <w:sz w:val="24"/>
                <w:szCs w:val="24"/>
                <w:lang w:val="en-US"/>
              </w:rPr>
              <w:t>)</w:t>
            </w:r>
          </w:p>
          <w:p w14:paraId="1EC58ADD" w14:textId="2B4ACC77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</w:p>
          <w:p w14:paraId="10BFB4AF" w14:textId="342942C0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7697B2E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</w:t>
            </w:r>
            <w:proofErr w:type="spellStart"/>
            <w:r>
              <w:rPr>
                <w:sz w:val="24"/>
                <w:szCs w:val="24"/>
              </w:rPr>
              <w:t>qu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41978FAF" w14:textId="72669B9F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addInvi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40401254" w14:textId="21C371F8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updateInvi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allenatore: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rispos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60E23">
              <w:rPr>
                <w:sz w:val="24"/>
                <w:szCs w:val="24"/>
              </w:rPr>
              <w:t xml:space="preserve">allenatore: </w:t>
            </w:r>
            <w:proofErr w:type="spellStart"/>
            <w:r w:rsidR="00B60E23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DF0ABD7" w14:textId="733E7C5E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</w:t>
            </w:r>
            <w:proofErr w:type="spellEnd"/>
            <w:r>
              <w:rPr>
                <w:sz w:val="24"/>
                <w:szCs w:val="24"/>
              </w:rPr>
              <w:t xml:space="preserve">(allenator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4FD3451" w14:textId="77777777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A9609BC" w:rsidR="00B67C4A" w:rsidRDefault="00B67C4A" w:rsidP="00B67C4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</w:t>
            </w:r>
            <w:proofErr w:type="spellEnd"/>
            <w:r>
              <w:rPr>
                <w:sz w:val="24"/>
                <w:szCs w:val="24"/>
              </w:rPr>
              <w:t>(</w:t>
            </w:r>
            <w:r w:rsidR="009C2873">
              <w:rPr>
                <w:sz w:val="24"/>
                <w:szCs w:val="24"/>
              </w:rPr>
              <w:t xml:space="preserve">allenatore, </w:t>
            </w:r>
            <w:proofErr w:type="spellStart"/>
            <w:r w:rsidR="009C2873">
              <w:rPr>
                <w:sz w:val="24"/>
                <w:szCs w:val="24"/>
              </w:rPr>
              <w:t>nomeLega</w:t>
            </w:r>
            <w:proofErr w:type="spellEnd"/>
            <w:r w:rsidR="009C2873">
              <w:rPr>
                <w:sz w:val="24"/>
                <w:szCs w:val="24"/>
              </w:rPr>
              <w:t>, risposta</w:t>
            </w:r>
            <w:r>
              <w:rPr>
                <w:sz w:val="24"/>
                <w:szCs w:val="24"/>
              </w:rPr>
              <w:t>)</w:t>
            </w:r>
          </w:p>
          <w:p w14:paraId="113C5974" w14:textId="28F55E27" w:rsidR="00B67C4A" w:rsidRDefault="00B67C4A" w:rsidP="00B67C4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77777777" w:rsidR="008C068B" w:rsidRDefault="008C068B" w:rsidP="008C068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:rsidRPr="00626D4E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CBD7BCC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60E23">
              <w:rPr>
                <w:sz w:val="24"/>
                <w:szCs w:val="24"/>
              </w:rPr>
              <w:t>InvitoDAO</w:t>
            </w:r>
            <w:proofErr w:type="spellEnd"/>
            <w:r w:rsidR="00B60E2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B60E23">
              <w:rPr>
                <w:sz w:val="24"/>
                <w:szCs w:val="24"/>
              </w:rPr>
              <w:t>addInvito</w:t>
            </w:r>
            <w:proofErr w:type="spellEnd"/>
            <w:r w:rsidR="00B60E23">
              <w:rPr>
                <w:sz w:val="24"/>
                <w:szCs w:val="24"/>
              </w:rPr>
              <w:t xml:space="preserve">(allenatore, </w:t>
            </w:r>
            <w:proofErr w:type="spellStart"/>
            <w:r w:rsidR="00B60E23">
              <w:rPr>
                <w:sz w:val="24"/>
                <w:szCs w:val="24"/>
              </w:rPr>
              <w:t>nomeLega</w:t>
            </w:r>
            <w:proofErr w:type="spellEnd"/>
            <w:r w:rsidR="00B60E23">
              <w:rPr>
                <w:sz w:val="24"/>
                <w:szCs w:val="24"/>
              </w:rPr>
              <w:t>)</w:t>
            </w:r>
          </w:p>
          <w:p w14:paraId="1D0EE144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77777777" w:rsidR="00B60E23" w:rsidRDefault="00B60E23" w:rsidP="00B60E2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Invit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updateInvito</w:t>
            </w:r>
            <w:proofErr w:type="spellEnd"/>
            <w:r>
              <w:rPr>
                <w:sz w:val="24"/>
                <w:szCs w:val="24"/>
              </w:rPr>
              <w:t xml:space="preserve">(allenator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risposta)</w:t>
            </w:r>
          </w:p>
          <w:p w14:paraId="7D8283AB" w14:textId="77777777" w:rsidR="00B60E23" w:rsidRPr="00626D4E" w:rsidRDefault="00B60E23" w:rsidP="00B60E23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09DD0DCA" w14:textId="77777777" w:rsidR="00B60E23" w:rsidRPr="00626D4E" w:rsidRDefault="00B60E23" w:rsidP="00B67C4A">
            <w:pPr>
              <w:rPr>
                <w:sz w:val="24"/>
                <w:szCs w:val="24"/>
                <w:lang w:val="en-US"/>
              </w:rPr>
            </w:pPr>
          </w:p>
          <w:p w14:paraId="7DE4C08C" w14:textId="77777777" w:rsidR="00B60E23" w:rsidRPr="00626D4E" w:rsidRDefault="00B60E23" w:rsidP="00B60E23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InvitoDAO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getAllInvitoAllenatore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allenatore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)</w:t>
            </w:r>
          </w:p>
          <w:p w14:paraId="13022711" w14:textId="77777777" w:rsidR="00B60E23" w:rsidRPr="00626D4E" w:rsidRDefault="00B60E23" w:rsidP="00B60E23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5EE4B003" w14:textId="4D09BE79" w:rsidR="00B60E23" w:rsidRPr="00626D4E" w:rsidRDefault="00B60E23" w:rsidP="00B67C4A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  <w:proofErr w:type="spellEnd"/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616176D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</w:t>
            </w:r>
            <w:proofErr w:type="spellStart"/>
            <w:r>
              <w:rPr>
                <w:sz w:val="24"/>
                <w:szCs w:val="24"/>
              </w:rPr>
              <w:t>qu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4F9B7C33" w14:textId="2CC14E7D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crea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log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0481034" w14:textId="485AC99A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add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squadra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471E39D7" w14:textId="54042768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delete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squadra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3EEECC6" w14:textId="2DA58469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update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squadra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catore1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catore2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11D9A6B" w14:textId="337A79BB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getSquadreByAllenator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Squadra&gt;</w:t>
            </w:r>
          </w:p>
          <w:p w14:paraId="2E4D655C" w14:textId="65D22A6C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getSquadraByNom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Squadra</w:t>
            </w:r>
          </w:p>
          <w:p w14:paraId="779AF84D" w14:textId="54825430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eByLega</w:t>
            </w:r>
            <w:proofErr w:type="spellEnd"/>
            <w:r>
              <w:rPr>
                <w:sz w:val="24"/>
                <w:szCs w:val="24"/>
              </w:rPr>
              <w:t xml:space="preserve">(lega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Squadra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1F078564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creaSquadr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CD0301">
              <w:rPr>
                <w:sz w:val="24"/>
                <w:szCs w:val="24"/>
              </w:rPr>
              <w:t xml:space="preserve">nome, allenatore, logo, </w:t>
            </w:r>
            <w:proofErr w:type="spellStart"/>
            <w:r w:rsidR="00CD0301"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4AC918B2" w14:textId="77777777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 w:rsidR="00CD0301">
              <w:rPr>
                <w:sz w:val="24"/>
                <w:szCs w:val="24"/>
              </w:rPr>
              <w:t>nome!=</w:t>
            </w:r>
            <w:proofErr w:type="spellStart"/>
            <w:proofErr w:type="gramEnd"/>
            <w:r w:rsidR="00CD0301">
              <w:rPr>
                <w:sz w:val="24"/>
                <w:szCs w:val="24"/>
              </w:rPr>
              <w:t>null</w:t>
            </w:r>
            <w:proofErr w:type="spellEnd"/>
            <w:r w:rsidR="00CD0301">
              <w:rPr>
                <w:sz w:val="24"/>
                <w:szCs w:val="24"/>
              </w:rPr>
              <w:t xml:space="preserve"> and allenatore!=</w:t>
            </w:r>
            <w:proofErr w:type="spellStart"/>
            <w:r w:rsidR="00CD0301">
              <w:rPr>
                <w:sz w:val="24"/>
                <w:szCs w:val="24"/>
              </w:rPr>
              <w:t>null</w:t>
            </w:r>
            <w:proofErr w:type="spellEnd"/>
            <w:r w:rsidR="00CD0301">
              <w:rPr>
                <w:sz w:val="24"/>
                <w:szCs w:val="24"/>
              </w:rPr>
              <w:t xml:space="preserve"> and </w:t>
            </w:r>
            <w:proofErr w:type="spellStart"/>
            <w:r w:rsidR="00CD0301">
              <w:rPr>
                <w:sz w:val="24"/>
                <w:szCs w:val="24"/>
              </w:rPr>
              <w:t>nomeLega</w:t>
            </w:r>
            <w:proofErr w:type="spellEnd"/>
            <w:r w:rsidR="00CD0301">
              <w:rPr>
                <w:sz w:val="24"/>
                <w:szCs w:val="24"/>
              </w:rPr>
              <w:t>!=</w:t>
            </w:r>
            <w:proofErr w:type="spellStart"/>
            <w:r w:rsidR="00CD0301">
              <w:rPr>
                <w:sz w:val="24"/>
                <w:szCs w:val="24"/>
              </w:rPr>
              <w:t>null</w:t>
            </w:r>
            <w:proofErr w:type="spellEnd"/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8558E07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64D87">
              <w:rPr>
                <w:sz w:val="24"/>
                <w:szCs w:val="24"/>
              </w:rPr>
              <w:t>squadra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0C310F09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proofErr w:type="gramStart"/>
            <w:r w:rsidR="00B64D87">
              <w:rPr>
                <w:sz w:val="24"/>
                <w:szCs w:val="24"/>
              </w:rPr>
              <w:t>squadra!=</w:t>
            </w:r>
            <w:proofErr w:type="spellStart"/>
            <w:proofErr w:type="gramEnd"/>
            <w:r w:rsidR="00B64D87">
              <w:rPr>
                <w:sz w:val="24"/>
                <w:szCs w:val="24"/>
              </w:rPr>
              <w:t>null</w:t>
            </w:r>
            <w:proofErr w:type="spellEnd"/>
            <w:r w:rsidR="00B64D87">
              <w:rPr>
                <w:sz w:val="24"/>
                <w:szCs w:val="24"/>
              </w:rPr>
              <w:t xml:space="preserve"> and</w:t>
            </w:r>
            <w:r>
              <w:rPr>
                <w:sz w:val="24"/>
                <w:szCs w:val="24"/>
              </w:rPr>
              <w:t xml:space="preserve"> </w:t>
            </w:r>
            <w:r w:rsidR="00D906E0">
              <w:rPr>
                <w:sz w:val="24"/>
                <w:szCs w:val="24"/>
              </w:rPr>
              <w:t>giocatore!=</w:t>
            </w:r>
            <w:proofErr w:type="spellStart"/>
            <w:r w:rsidR="00D906E0">
              <w:rPr>
                <w:sz w:val="24"/>
                <w:szCs w:val="24"/>
              </w:rPr>
              <w:t>null</w:t>
            </w:r>
            <w:proofErr w:type="spellEnd"/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50D9C7F5" w:rsidR="00CD0301" w:rsidRDefault="00CD0301" w:rsidP="00CD030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gramEnd"/>
            <w:r w:rsidR="00B64D87"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deleteGiocatoreSquadra</w:t>
            </w:r>
            <w:proofErr w:type="spellEnd"/>
            <w:r w:rsidR="00B64D87">
              <w:rPr>
                <w:sz w:val="24"/>
                <w:szCs w:val="24"/>
              </w:rPr>
              <w:t>(squadra, giocatore)</w:t>
            </w:r>
          </w:p>
          <w:p w14:paraId="784C4B4A" w14:textId="2BC4194A" w:rsidR="00CD0301" w:rsidRDefault="00CD0301" w:rsidP="00CD030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 w:rsidR="00B64D87">
              <w:rPr>
                <w:sz w:val="24"/>
                <w:szCs w:val="24"/>
              </w:rPr>
              <w:t>squadra!=</w:t>
            </w:r>
            <w:proofErr w:type="spellStart"/>
            <w:proofErr w:type="gramEnd"/>
            <w:r w:rsidR="00B64D87">
              <w:rPr>
                <w:sz w:val="24"/>
                <w:szCs w:val="24"/>
              </w:rPr>
              <w:t>null</w:t>
            </w:r>
            <w:proofErr w:type="spellEnd"/>
            <w:r w:rsidR="00B64D87">
              <w:rPr>
                <w:sz w:val="24"/>
                <w:szCs w:val="24"/>
              </w:rPr>
              <w:t xml:space="preserve"> and giocatore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</w:p>
          <w:p w14:paraId="21F14048" w14:textId="77777777" w:rsidR="00CD0301" w:rsidRDefault="00CD0301" w:rsidP="00B66883">
            <w:pPr>
              <w:rPr>
                <w:sz w:val="24"/>
                <w:szCs w:val="24"/>
              </w:rPr>
            </w:pPr>
          </w:p>
          <w:p w14:paraId="3F3BE14C" w14:textId="6F1B2CCD" w:rsidR="00CD0301" w:rsidRDefault="00CD0301" w:rsidP="00CD030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64D87">
              <w:rPr>
                <w:sz w:val="24"/>
                <w:szCs w:val="24"/>
              </w:rPr>
              <w:t xml:space="preserve">squadra, </w:t>
            </w:r>
            <w:r w:rsidR="00D906E0">
              <w:rPr>
                <w:sz w:val="24"/>
                <w:szCs w:val="24"/>
              </w:rPr>
              <w:t>giocatore1, giocatore2</w:t>
            </w:r>
            <w:r>
              <w:rPr>
                <w:sz w:val="24"/>
                <w:szCs w:val="24"/>
              </w:rPr>
              <w:t>)</w:t>
            </w:r>
          </w:p>
          <w:p w14:paraId="773F03F6" w14:textId="6901BFF0" w:rsidR="00CD0301" w:rsidRDefault="00CD0301" w:rsidP="00CD030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 w:rsidR="00B64D87">
              <w:rPr>
                <w:sz w:val="24"/>
                <w:szCs w:val="24"/>
              </w:rPr>
              <w:t>squadra!=</w:t>
            </w:r>
            <w:proofErr w:type="spellStart"/>
            <w:proofErr w:type="gramEnd"/>
            <w:r w:rsidR="00B64D87">
              <w:rPr>
                <w:sz w:val="24"/>
                <w:szCs w:val="24"/>
              </w:rPr>
              <w:t>null</w:t>
            </w:r>
            <w:proofErr w:type="spellEnd"/>
            <w:r w:rsidR="00B64D87">
              <w:rPr>
                <w:sz w:val="24"/>
                <w:szCs w:val="24"/>
              </w:rPr>
              <w:t xml:space="preserve"> and giocatore1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  <w:r w:rsidR="00B64D87">
              <w:rPr>
                <w:sz w:val="24"/>
                <w:szCs w:val="24"/>
              </w:rPr>
              <w:t xml:space="preserve"> and giocatore2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getSquadreByAllenatore</w:t>
            </w:r>
            <w:proofErr w:type="spellEnd"/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allenatore!=</w:t>
            </w:r>
            <w:proofErr w:type="spellStart"/>
            <w:proofErr w:type="gramEnd"/>
            <w:r>
              <w:rPr>
                <w:sz w:val="24"/>
                <w:szCs w:val="24"/>
              </w:rPr>
              <w:t>null</w:t>
            </w:r>
            <w:proofErr w:type="spellEnd"/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0A93D489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getSquadraByNom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64D87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>)</w:t>
            </w:r>
          </w:p>
          <w:p w14:paraId="04B9D53E" w14:textId="72B02D05" w:rsidR="00A03C6D" w:rsidRDefault="00A03C6D" w:rsidP="00CD030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proofErr w:type="gramStart"/>
            <w:r w:rsidR="00B64D87">
              <w:rPr>
                <w:sz w:val="24"/>
                <w:szCs w:val="24"/>
              </w:rPr>
              <w:t>nome!=</w:t>
            </w:r>
            <w:proofErr w:type="spellStart"/>
            <w:proofErr w:type="gramEnd"/>
            <w:r w:rsidR="00B64D87">
              <w:rPr>
                <w:sz w:val="24"/>
                <w:szCs w:val="24"/>
              </w:rPr>
              <w:t>null</w:t>
            </w:r>
            <w:proofErr w:type="spellEnd"/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getSquadreByLeg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4787EF06" w14:textId="2E9F2D89" w:rsidR="00CD0301" w:rsidRDefault="00A03C6D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B67C4A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9CF5F0C" w14:textId="77777777" w:rsidR="00B67C4A" w:rsidRDefault="00B67C4A" w:rsidP="0036099F">
            <w:pPr>
              <w:rPr>
                <w:sz w:val="24"/>
                <w:szCs w:val="24"/>
              </w:rPr>
            </w:pPr>
          </w:p>
        </w:tc>
      </w:tr>
      <w:tr w:rsidR="003343F8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39CCED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16BA8B3F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</w:t>
            </w:r>
            <w:proofErr w:type="spellStart"/>
            <w:r>
              <w:rPr>
                <w:sz w:val="24"/>
                <w:szCs w:val="24"/>
              </w:rPr>
              <w:t>qu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08E37067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2E254FAA" w:rsidR="007A39CF" w:rsidRDefault="00803086" w:rsidP="007A39C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412CA">
              <w:rPr>
                <w:sz w:val="24"/>
                <w:szCs w:val="24"/>
              </w:rPr>
              <w:t>Gestore</w:t>
            </w:r>
            <w:r w:rsidR="007A39CF">
              <w:rPr>
                <w:sz w:val="24"/>
                <w:szCs w:val="24"/>
              </w:rPr>
              <w:t>Partita</w:t>
            </w:r>
            <w:proofErr w:type="spellEnd"/>
            <w:r w:rsidR="007A39C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</w:t>
            </w:r>
            <w:proofErr w:type="spellEnd"/>
            <w:r w:rsidR="007A39CF">
              <w:rPr>
                <w:sz w:val="24"/>
                <w:szCs w:val="24"/>
              </w:rPr>
              <w:t>(squadra1, squadra2, giornata)</w:t>
            </w:r>
          </w:p>
          <w:p w14:paraId="2A172B5D" w14:textId="77777777" w:rsidR="00803086" w:rsidRDefault="00803086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</w:t>
            </w:r>
            <w:proofErr w:type="gramStart"/>
            <w:r w:rsidR="007A39CF">
              <w:rPr>
                <w:sz w:val="24"/>
                <w:szCs w:val="24"/>
              </w:rPr>
              <w:t>1!=</w:t>
            </w:r>
            <w:proofErr w:type="spellStart"/>
            <w:proofErr w:type="gramEnd"/>
            <w:r w:rsidR="007A39CF">
              <w:rPr>
                <w:sz w:val="24"/>
                <w:szCs w:val="24"/>
              </w:rPr>
              <w:t>null</w:t>
            </w:r>
            <w:proofErr w:type="spellEnd"/>
            <w:r w:rsidR="007A39CF">
              <w:rPr>
                <w:sz w:val="24"/>
                <w:szCs w:val="24"/>
              </w:rPr>
              <w:t xml:space="preserve"> and squadra2!=</w:t>
            </w:r>
            <w:proofErr w:type="spellStart"/>
            <w:r w:rsidR="007A39CF">
              <w:rPr>
                <w:sz w:val="24"/>
                <w:szCs w:val="24"/>
              </w:rPr>
              <w:t>null</w:t>
            </w:r>
            <w:proofErr w:type="spellEnd"/>
            <w:r w:rsidR="007A39CF">
              <w:rPr>
                <w:sz w:val="24"/>
                <w:szCs w:val="24"/>
              </w:rPr>
              <w:t xml:space="preserve"> and giornata!=</w:t>
            </w:r>
            <w:proofErr w:type="spellStart"/>
            <w:r w:rsidR="007A39CF">
              <w:rPr>
                <w:sz w:val="24"/>
                <w:szCs w:val="24"/>
              </w:rPr>
              <w:t>null</w:t>
            </w:r>
            <w:proofErr w:type="spellEnd"/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23157C20" w:rsidR="00803086" w:rsidRDefault="00803086" w:rsidP="0080308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Partita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36099F">
              <w:rPr>
                <w:sz w:val="24"/>
                <w:szCs w:val="24"/>
              </w:rPr>
              <w:t>updatePartita</w:t>
            </w:r>
            <w:proofErr w:type="spellEnd"/>
            <w:r w:rsidR="0036099F"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(goal1, goal2)</w:t>
            </w:r>
          </w:p>
          <w:p w14:paraId="5C099F4F" w14:textId="77777777" w:rsidR="00803086" w:rsidRPr="00626D4E" w:rsidRDefault="00803086" w:rsidP="00803086">
            <w:pPr>
              <w:rPr>
                <w:sz w:val="24"/>
                <w:szCs w:val="24"/>
              </w:rPr>
            </w:pPr>
            <w:proofErr w:type="spellStart"/>
            <w:r w:rsidRPr="00626D4E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626D4E">
              <w:rPr>
                <w:sz w:val="24"/>
                <w:szCs w:val="24"/>
              </w:rPr>
              <w:t xml:space="preserve">: </w:t>
            </w:r>
            <w:r w:rsidR="007A39CF" w:rsidRPr="00626D4E">
              <w:rPr>
                <w:sz w:val="24"/>
                <w:szCs w:val="24"/>
              </w:rPr>
              <w:t>goal</w:t>
            </w:r>
            <w:proofErr w:type="gramStart"/>
            <w:r w:rsidR="007A39CF" w:rsidRPr="00626D4E">
              <w:rPr>
                <w:sz w:val="24"/>
                <w:szCs w:val="24"/>
              </w:rPr>
              <w:t>1!=</w:t>
            </w:r>
            <w:proofErr w:type="spellStart"/>
            <w:proofErr w:type="gramEnd"/>
            <w:r w:rsidR="007A39CF" w:rsidRPr="00626D4E">
              <w:rPr>
                <w:sz w:val="24"/>
                <w:szCs w:val="24"/>
              </w:rPr>
              <w:t>null</w:t>
            </w:r>
            <w:proofErr w:type="spellEnd"/>
            <w:r w:rsidR="007A39CF" w:rsidRPr="00626D4E">
              <w:rPr>
                <w:sz w:val="24"/>
                <w:szCs w:val="24"/>
              </w:rPr>
              <w:t xml:space="preserve"> and goal2!=</w:t>
            </w:r>
            <w:proofErr w:type="spellStart"/>
            <w:r w:rsidR="007A39CF" w:rsidRPr="00626D4E">
              <w:rPr>
                <w:sz w:val="24"/>
                <w:szCs w:val="24"/>
              </w:rPr>
              <w:t>null</w:t>
            </w:r>
            <w:proofErr w:type="spellEnd"/>
          </w:p>
          <w:p w14:paraId="78317DCD" w14:textId="77777777" w:rsidR="00803086" w:rsidRPr="00626D4E" w:rsidRDefault="00803086" w:rsidP="00B66883">
            <w:pPr>
              <w:rPr>
                <w:sz w:val="24"/>
                <w:szCs w:val="24"/>
              </w:rPr>
            </w:pPr>
          </w:p>
          <w:p w14:paraId="1DB41517" w14:textId="77777777" w:rsidR="008B1EE4" w:rsidRDefault="00803086" w:rsidP="008B1EE4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="008B1E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412CA">
              <w:rPr>
                <w:sz w:val="24"/>
                <w:szCs w:val="24"/>
              </w:rPr>
              <w:t>Gestore</w:t>
            </w:r>
            <w:r w:rsidR="008B1EE4">
              <w:rPr>
                <w:sz w:val="24"/>
                <w:szCs w:val="24"/>
              </w:rPr>
              <w:t>Partita</w:t>
            </w:r>
            <w:proofErr w:type="spellEnd"/>
            <w:r w:rsidR="008B1EE4">
              <w:rPr>
                <w:sz w:val="24"/>
                <w:szCs w:val="24"/>
              </w:rPr>
              <w:t>::</w:t>
            </w:r>
            <w:proofErr w:type="gramEnd"/>
            <w:r w:rsidR="008B1EE4">
              <w:rPr>
                <w:sz w:val="24"/>
                <w:szCs w:val="24"/>
              </w:rPr>
              <w:t>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 w:rsidR="00140279">
              <w:rPr>
                <w:sz w:val="24"/>
                <w:szCs w:val="24"/>
              </w:rPr>
              <w:t>lega!=</w:t>
            </w:r>
            <w:proofErr w:type="spellStart"/>
            <w:proofErr w:type="gramEnd"/>
            <w:r w:rsidR="00140279">
              <w:rPr>
                <w:sz w:val="24"/>
                <w:szCs w:val="24"/>
              </w:rPr>
              <w:t>null</w:t>
            </w:r>
            <w:proofErr w:type="spellEnd"/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13756078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GestorePartita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getAllPartiteSquadra</w:t>
            </w:r>
            <w:proofErr w:type="spellEnd"/>
            <w:r>
              <w:rPr>
                <w:sz w:val="24"/>
                <w:szCs w:val="24"/>
              </w:rPr>
              <w:t>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squadra!=</w:t>
            </w:r>
            <w:proofErr w:type="spellStart"/>
            <w:proofErr w:type="gramEnd"/>
            <w:r>
              <w:rPr>
                <w:sz w:val="24"/>
                <w:szCs w:val="24"/>
              </w:rPr>
              <w:t>null</w:t>
            </w:r>
            <w:proofErr w:type="spellEnd"/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8438095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GestorePartita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getAllPartiteByGiornata</w:t>
            </w:r>
            <w:proofErr w:type="spellEnd"/>
            <w:r>
              <w:rPr>
                <w:sz w:val="24"/>
                <w:szCs w:val="24"/>
              </w:rPr>
              <w:t xml:space="preserve"> (giornata)</w:t>
            </w:r>
          </w:p>
          <w:p w14:paraId="0B69804C" w14:textId="1E5F9E19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giornata!=</w:t>
            </w:r>
            <w:proofErr w:type="spellStart"/>
            <w:proofErr w:type="gramEnd"/>
            <w:r>
              <w:rPr>
                <w:sz w:val="24"/>
                <w:szCs w:val="24"/>
              </w:rPr>
              <w:t>null</w:t>
            </w:r>
            <w:proofErr w:type="spellEnd"/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03086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803086" w:rsidRDefault="00803086" w:rsidP="00B66883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700B19" w14:textId="77777777" w:rsidR="00803086" w:rsidRDefault="00803086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412CA">
              <w:rPr>
                <w:sz w:val="24"/>
                <w:szCs w:val="24"/>
              </w:rPr>
              <w:t>Gestore</w:t>
            </w:r>
            <w:r w:rsidR="007A39CF">
              <w:rPr>
                <w:sz w:val="24"/>
                <w:szCs w:val="24"/>
              </w:rPr>
              <w:t>Partita</w:t>
            </w:r>
            <w:proofErr w:type="spellEnd"/>
            <w:r w:rsidR="007A39C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7A39CF">
              <w:rPr>
                <w:sz w:val="24"/>
                <w:szCs w:val="24"/>
              </w:rPr>
              <w:t>creaPartita</w:t>
            </w:r>
            <w:proofErr w:type="spellEnd"/>
            <w:r w:rsidR="007A39CF">
              <w:rPr>
                <w:sz w:val="24"/>
                <w:szCs w:val="24"/>
              </w:rPr>
              <w:t>(squadra1, squadra2, giornata)</w:t>
            </w:r>
          </w:p>
          <w:p w14:paraId="246698D2" w14:textId="0F706CFE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F0188DC" w14:textId="77777777" w:rsidR="00803086" w:rsidRDefault="00803086" w:rsidP="00803086">
            <w:pPr>
              <w:rPr>
                <w:sz w:val="24"/>
                <w:szCs w:val="24"/>
              </w:rPr>
            </w:pPr>
          </w:p>
          <w:p w14:paraId="48EC07DC" w14:textId="77777777" w:rsidR="007A39CF" w:rsidRDefault="007A39CF" w:rsidP="007A39C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Partita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setRisultato</w:t>
            </w:r>
            <w:proofErr w:type="spellEnd"/>
            <w:r>
              <w:rPr>
                <w:sz w:val="24"/>
                <w:szCs w:val="24"/>
              </w:rPr>
              <w:t>(goal1, goal2)</w:t>
            </w:r>
          </w:p>
          <w:p w14:paraId="57DCA026" w14:textId="5DBBF9F1" w:rsidR="002F3D62" w:rsidRDefault="007A39CF" w:rsidP="00D75D7D">
            <w:pPr>
              <w:rPr>
                <w:sz w:val="24"/>
                <w:szCs w:val="24"/>
              </w:rPr>
            </w:pPr>
            <w:r w:rsidRPr="00626D4E">
              <w:rPr>
                <w:b/>
                <w:bCs/>
                <w:sz w:val="24"/>
                <w:szCs w:val="24"/>
              </w:rPr>
              <w:t>Post</w:t>
            </w:r>
            <w:r w:rsidRPr="00626D4E">
              <w:rPr>
                <w:sz w:val="24"/>
                <w:szCs w:val="24"/>
              </w:rPr>
              <w:t xml:space="preserve">: </w:t>
            </w:r>
          </w:p>
          <w:p w14:paraId="45F8A9D8" w14:textId="77777777" w:rsidR="002F3D62" w:rsidRDefault="002F3D62" w:rsidP="00803086">
            <w:pPr>
              <w:rPr>
                <w:sz w:val="24"/>
                <w:szCs w:val="24"/>
              </w:rPr>
            </w:pPr>
          </w:p>
          <w:p w14:paraId="6F98ADB7" w14:textId="77777777" w:rsidR="007A39CF" w:rsidRPr="008B1EE4" w:rsidRDefault="007A39CF" w:rsidP="007A39C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="008B1E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412CA">
              <w:rPr>
                <w:sz w:val="24"/>
                <w:szCs w:val="24"/>
              </w:rPr>
              <w:t>Gestore</w:t>
            </w:r>
            <w:r w:rsidR="008B1EE4">
              <w:rPr>
                <w:sz w:val="24"/>
                <w:szCs w:val="24"/>
              </w:rPr>
              <w:t>Partita</w:t>
            </w:r>
            <w:proofErr w:type="spellEnd"/>
            <w:r w:rsidR="008B1EE4">
              <w:rPr>
                <w:sz w:val="24"/>
                <w:szCs w:val="24"/>
              </w:rPr>
              <w:t>::</w:t>
            </w:r>
            <w:proofErr w:type="gramEnd"/>
            <w:r w:rsidR="008B1EE4">
              <w:rPr>
                <w:sz w:val="24"/>
                <w:szCs w:val="24"/>
              </w:rPr>
              <w:t>getAllPartiteLega(lega)</w:t>
            </w:r>
          </w:p>
          <w:p w14:paraId="4F4D350C" w14:textId="671208F7" w:rsidR="007A39CF" w:rsidRPr="002F3D62" w:rsidRDefault="007A39CF" w:rsidP="007A39C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FF8F908" w14:textId="77777777" w:rsidR="007A39CF" w:rsidRDefault="007A39CF" w:rsidP="00803086">
            <w:pPr>
              <w:rPr>
                <w:sz w:val="24"/>
                <w:szCs w:val="24"/>
              </w:rPr>
            </w:pPr>
          </w:p>
          <w:p w14:paraId="6D76826B" w14:textId="77777777" w:rsidR="008B1EE4" w:rsidRDefault="008B1EE4" w:rsidP="00E60D87">
            <w:pPr>
              <w:rPr>
                <w:sz w:val="24"/>
                <w:szCs w:val="24"/>
              </w:rPr>
            </w:pPr>
          </w:p>
        </w:tc>
      </w:tr>
      <w:tr w:rsidR="003343F8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0F9AE1B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D01ACC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D01A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</w:p>
        </w:tc>
      </w:tr>
      <w:tr w:rsidR="0036099F" w14:paraId="7827477C" w14:textId="77777777" w:rsidTr="00D01ACC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7C8EEF4D" w:rsidR="0036099F" w:rsidRDefault="009C2873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</w:t>
            </w:r>
            <w:proofErr w:type="spellStart"/>
            <w:r>
              <w:rPr>
                <w:sz w:val="24"/>
                <w:szCs w:val="24"/>
              </w:rPr>
              <w:t>qu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Offerta.</w:t>
            </w:r>
          </w:p>
        </w:tc>
      </w:tr>
      <w:tr w:rsidR="0036099F" w14:paraId="73730D69" w14:textId="77777777" w:rsidTr="00D01ACC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D01ACC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74E0E9B7" w14:textId="77777777" w:rsidR="0036099F" w:rsidRDefault="0036099F" w:rsidP="00D01ACC">
            <w:pPr>
              <w:rPr>
                <w:sz w:val="24"/>
                <w:szCs w:val="24"/>
              </w:rPr>
            </w:pPr>
          </w:p>
        </w:tc>
      </w:tr>
      <w:tr w:rsidR="0036099F" w14:paraId="73265627" w14:textId="77777777" w:rsidTr="00D01ACC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111F5415" w:rsidR="0036099F" w:rsidRDefault="0036099F" w:rsidP="0036099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addOfferta</w:t>
            </w:r>
            <w:proofErr w:type="spellEnd"/>
            <w:r>
              <w:rPr>
                <w:sz w:val="24"/>
                <w:szCs w:val="24"/>
              </w:rPr>
              <w:t xml:space="preserve"> ()</w:t>
            </w:r>
          </w:p>
          <w:p w14:paraId="1CA94D7A" w14:textId="77777777" w:rsidR="0036099F" w:rsidRDefault="0036099F" w:rsidP="0036099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squadra</w:t>
            </w:r>
            <w:proofErr w:type="gramStart"/>
            <w:r>
              <w:rPr>
                <w:sz w:val="24"/>
                <w:szCs w:val="24"/>
              </w:rPr>
              <w:t>1!=</w:t>
            </w:r>
            <w:proofErr w:type="spellStart"/>
            <w:proofErr w:type="gramEnd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squadra2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giornat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60DF566" w14:textId="77777777" w:rsidR="0036099F" w:rsidRDefault="0036099F" w:rsidP="0036099F">
            <w:pPr>
              <w:rPr>
                <w:sz w:val="24"/>
                <w:szCs w:val="24"/>
              </w:rPr>
            </w:pPr>
          </w:p>
          <w:p w14:paraId="3A297D52" w14:textId="77777777" w:rsidR="0036099F" w:rsidRDefault="0036099F" w:rsidP="003609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fferta</w:t>
            </w:r>
            <w:proofErr w:type="spellEnd"/>
          </w:p>
          <w:p w14:paraId="16EBAC2D" w14:textId="7DD0F746" w:rsidR="0036099F" w:rsidRDefault="0036099F" w:rsidP="003609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Offerta</w:t>
            </w:r>
            <w:proofErr w:type="spellEnd"/>
          </w:p>
          <w:p w14:paraId="6A38E535" w14:textId="77777777" w:rsidR="0036099F" w:rsidRDefault="0036099F" w:rsidP="003609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AllOfferteByAllenatore</w:t>
            </w:r>
            <w:proofErr w:type="spellEnd"/>
          </w:p>
          <w:p w14:paraId="23BE03B3" w14:textId="77777777" w:rsidR="0036099F" w:rsidRDefault="0036099F" w:rsidP="003609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AllOfferteByAsta</w:t>
            </w:r>
            <w:proofErr w:type="spellEnd"/>
          </w:p>
          <w:p w14:paraId="1A9C2439" w14:textId="4BA0B94D" w:rsidR="0036099F" w:rsidRDefault="0036099F" w:rsidP="003609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OfferteGiocatoreAsta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36099F" w14:paraId="118D6BEC" w14:textId="77777777" w:rsidTr="00D01ACC">
        <w:tc>
          <w:tcPr>
            <w:tcW w:w="2405" w:type="dxa"/>
            <w:shd w:val="clear" w:color="auto" w:fill="2E74B5"/>
          </w:tcPr>
          <w:p w14:paraId="20C3FFE5" w14:textId="77777777" w:rsidR="0036099F" w:rsidRDefault="0036099F" w:rsidP="0036099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E1CD096" w14:textId="77777777" w:rsidR="0036099F" w:rsidRDefault="0036099F" w:rsidP="0036099F">
            <w:pPr>
              <w:rPr>
                <w:sz w:val="24"/>
                <w:szCs w:val="24"/>
              </w:rPr>
            </w:pPr>
          </w:p>
          <w:p w14:paraId="127AF172" w14:textId="77777777" w:rsidR="0036099F" w:rsidRDefault="0036099F" w:rsidP="0036099F">
            <w:pPr>
              <w:rPr>
                <w:sz w:val="24"/>
                <w:szCs w:val="24"/>
              </w:rPr>
            </w:pPr>
          </w:p>
        </w:tc>
      </w:tr>
      <w:tr w:rsidR="0036099F" w14:paraId="5D9A24BD" w14:textId="77777777" w:rsidTr="00D01ACC">
        <w:tc>
          <w:tcPr>
            <w:tcW w:w="2405" w:type="dxa"/>
            <w:shd w:val="clear" w:color="auto" w:fill="2E74B5"/>
          </w:tcPr>
          <w:p w14:paraId="7971F77A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2FECBF" w14:textId="77777777" w:rsidR="0036099F" w:rsidRPr="003175FA" w:rsidRDefault="0036099F" w:rsidP="0036099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D01ACC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D01A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</w:p>
        </w:tc>
      </w:tr>
      <w:tr w:rsidR="00A03C6D" w14:paraId="1FB6D938" w14:textId="77777777" w:rsidTr="00D01ACC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50B58F78" w:rsidR="00A03C6D" w:rsidRDefault="009C2873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</w:t>
            </w:r>
            <w:proofErr w:type="spellStart"/>
            <w:r>
              <w:rPr>
                <w:sz w:val="24"/>
                <w:szCs w:val="24"/>
              </w:rPr>
              <w:t>qu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Asta.</w:t>
            </w:r>
          </w:p>
        </w:tc>
      </w:tr>
      <w:tr w:rsidR="00A03C6D" w14:paraId="79FE922F" w14:textId="77777777" w:rsidTr="00D01ACC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D01ACC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61078ECF" w14:textId="77777777" w:rsidR="00A03C6D" w:rsidRDefault="00A03C6D" w:rsidP="00D01ACC">
            <w:pPr>
              <w:rPr>
                <w:sz w:val="24"/>
                <w:szCs w:val="24"/>
              </w:rPr>
            </w:pPr>
          </w:p>
        </w:tc>
      </w:tr>
      <w:tr w:rsidR="00A03C6D" w14:paraId="15CE953A" w14:textId="77777777" w:rsidTr="00D01ACC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7586A0D4" w:rsidR="00F64447" w:rsidRDefault="00F64447" w:rsidP="00F64447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14:paraId="25405B79" w14:textId="30F69F56" w:rsidR="00F64447" w:rsidRDefault="00F64447" w:rsidP="00F64447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squadra</w:t>
            </w:r>
            <w:proofErr w:type="gramStart"/>
            <w:r>
              <w:rPr>
                <w:sz w:val="24"/>
                <w:szCs w:val="24"/>
              </w:rPr>
              <w:t>1!=</w:t>
            </w:r>
            <w:proofErr w:type="spellStart"/>
            <w:proofErr w:type="gramEnd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squadra2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giornat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7824754D" w:rsidR="00F64447" w:rsidRDefault="00F64447" w:rsidP="00F64447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getAsteByAllenator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14:paraId="31168E4B" w14:textId="29B5033C" w:rsidR="00A03C6D" w:rsidRDefault="00F64447" w:rsidP="00D01AC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0DAA20C8" w14:textId="77777777" w:rsidR="00A03C6D" w:rsidRDefault="00A03C6D" w:rsidP="00D01ACC">
            <w:pPr>
              <w:rPr>
                <w:sz w:val="24"/>
                <w:szCs w:val="24"/>
              </w:rPr>
            </w:pPr>
          </w:p>
          <w:p w14:paraId="59FB3935" w14:textId="12F9433D" w:rsidR="00A03C6D" w:rsidRDefault="00A03C6D" w:rsidP="00D01ACC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D01ACC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D01ACC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77777777" w:rsidR="00A03C6D" w:rsidRPr="008B1EE4" w:rsidRDefault="00A03C6D" w:rsidP="00D01AC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GestorePartita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gramEnd"/>
            <w:r>
              <w:rPr>
                <w:sz w:val="24"/>
                <w:szCs w:val="24"/>
              </w:rPr>
              <w:t>getAllPartiteLega(lega)</w:t>
            </w:r>
          </w:p>
          <w:p w14:paraId="45F7C55F" w14:textId="39EECA84" w:rsidR="00A03C6D" w:rsidRPr="002F3D62" w:rsidRDefault="00A03C6D" w:rsidP="00D01ACC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4D5BA2A1" w14:textId="77777777" w:rsidR="00A03C6D" w:rsidRDefault="00A03C6D" w:rsidP="00D01ACC">
            <w:pPr>
              <w:rPr>
                <w:sz w:val="24"/>
                <w:szCs w:val="24"/>
              </w:rPr>
            </w:pPr>
          </w:p>
          <w:p w14:paraId="4F7AE184" w14:textId="77777777" w:rsidR="00A03C6D" w:rsidRDefault="00A03C6D" w:rsidP="00D01ACC">
            <w:pPr>
              <w:rPr>
                <w:sz w:val="24"/>
                <w:szCs w:val="24"/>
              </w:rPr>
            </w:pPr>
          </w:p>
        </w:tc>
      </w:tr>
      <w:tr w:rsidR="00A03C6D" w14:paraId="121D8439" w14:textId="77777777" w:rsidTr="00D01ACC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D01AC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D01AC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D01ACC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D01A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</w:p>
        </w:tc>
      </w:tr>
      <w:tr w:rsidR="00F64447" w14:paraId="0D7D43F7" w14:textId="77777777" w:rsidTr="00D01ACC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3A0469E0" w:rsidR="00F64447" w:rsidRDefault="009C2873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</w:t>
            </w:r>
            <w:proofErr w:type="spellStart"/>
            <w:r>
              <w:rPr>
                <w:sz w:val="24"/>
                <w:szCs w:val="24"/>
              </w:rPr>
              <w:t>qu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Giocatore.</w:t>
            </w:r>
          </w:p>
        </w:tc>
      </w:tr>
      <w:tr w:rsidR="00F64447" w14:paraId="3D3C10D1" w14:textId="77777777" w:rsidTr="00D01ACC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D01ACC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6CCE3109" w14:textId="77777777" w:rsidR="00F64447" w:rsidRDefault="00F64447" w:rsidP="00D01ACC">
            <w:pPr>
              <w:rPr>
                <w:sz w:val="24"/>
                <w:szCs w:val="24"/>
              </w:rPr>
            </w:pPr>
          </w:p>
        </w:tc>
      </w:tr>
      <w:tr w:rsidR="00F64447" w14:paraId="506CBFBE" w14:textId="77777777" w:rsidTr="00D01ACC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454C37" w14:textId="53B45B14" w:rsidR="00F64447" w:rsidRDefault="00F64447" w:rsidP="00D01AC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34516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534516">
              <w:rPr>
                <w:sz w:val="24"/>
                <w:szCs w:val="24"/>
              </w:rPr>
              <w:t>getSquadreGiocatore</w:t>
            </w:r>
            <w:proofErr w:type="spellEnd"/>
            <w:r w:rsidR="00534516">
              <w:rPr>
                <w:sz w:val="24"/>
                <w:szCs w:val="24"/>
              </w:rPr>
              <w:t>()</w:t>
            </w:r>
          </w:p>
          <w:p w14:paraId="0B89CD26" w14:textId="0D429F95" w:rsidR="00F64447" w:rsidRDefault="00F64447" w:rsidP="00D01AC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408FE540" w14:textId="77777777" w:rsidR="00F64447" w:rsidRDefault="00F64447" w:rsidP="00D01ACC">
            <w:pPr>
              <w:rPr>
                <w:sz w:val="24"/>
                <w:szCs w:val="24"/>
              </w:rPr>
            </w:pPr>
          </w:p>
          <w:p w14:paraId="6B5A95CC" w14:textId="7347630E" w:rsidR="00F64447" w:rsidRDefault="00F64447" w:rsidP="00D01AC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34516">
              <w:rPr>
                <w:sz w:val="24"/>
                <w:szCs w:val="24"/>
              </w:rPr>
              <w:t>GiocatoreDAO</w:t>
            </w:r>
            <w:proofErr w:type="spellEnd"/>
            <w:r w:rsidR="00534516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534516">
              <w:rPr>
                <w:sz w:val="24"/>
                <w:szCs w:val="24"/>
              </w:rPr>
              <w:t>aggiornaGiocatore</w:t>
            </w:r>
            <w:proofErr w:type="spellEnd"/>
            <w:r w:rsidR="00534516">
              <w:rPr>
                <w:sz w:val="24"/>
                <w:szCs w:val="24"/>
              </w:rPr>
              <w:t>()</w:t>
            </w:r>
          </w:p>
          <w:p w14:paraId="0D31B33D" w14:textId="77777777" w:rsidR="00F64447" w:rsidRDefault="00F64447" w:rsidP="00D01AC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46B5F603" w14:textId="77777777" w:rsidR="00F64447" w:rsidRDefault="00F64447" w:rsidP="00D01ACC">
            <w:pPr>
              <w:rPr>
                <w:sz w:val="24"/>
                <w:szCs w:val="24"/>
              </w:rPr>
            </w:pPr>
          </w:p>
          <w:p w14:paraId="4DABBC89" w14:textId="77777777" w:rsidR="00F64447" w:rsidRDefault="00F64447" w:rsidP="00D01ACC">
            <w:pPr>
              <w:rPr>
                <w:sz w:val="24"/>
                <w:szCs w:val="24"/>
              </w:rPr>
            </w:pPr>
          </w:p>
        </w:tc>
      </w:tr>
      <w:tr w:rsidR="00F64447" w14:paraId="3274B210" w14:textId="77777777" w:rsidTr="00D01ACC"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D01ACC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94921E7" w14:textId="77777777" w:rsidR="00F64447" w:rsidRPr="008B1EE4" w:rsidRDefault="00F64447" w:rsidP="00D01AC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GestorePartita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gramEnd"/>
            <w:r>
              <w:rPr>
                <w:sz w:val="24"/>
                <w:szCs w:val="24"/>
              </w:rPr>
              <w:t>getAllPartiteLega(lega)</w:t>
            </w:r>
          </w:p>
          <w:p w14:paraId="55A650CA" w14:textId="18DBFB2E" w:rsidR="00F64447" w:rsidRPr="002F3D62" w:rsidRDefault="00F64447" w:rsidP="00D01ACC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68764639" w14:textId="77777777" w:rsidR="00F64447" w:rsidRDefault="00F64447" w:rsidP="00D01ACC">
            <w:pPr>
              <w:rPr>
                <w:sz w:val="24"/>
                <w:szCs w:val="24"/>
              </w:rPr>
            </w:pPr>
          </w:p>
          <w:p w14:paraId="1C70E7AE" w14:textId="77777777" w:rsidR="00F64447" w:rsidRDefault="00F64447" w:rsidP="00D01ACC">
            <w:pPr>
              <w:rPr>
                <w:sz w:val="24"/>
                <w:szCs w:val="24"/>
              </w:rPr>
            </w:pPr>
          </w:p>
        </w:tc>
      </w:tr>
      <w:tr w:rsidR="00F64447" w:rsidRPr="003175FA" w14:paraId="41D3C50D" w14:textId="77777777" w:rsidTr="00D01ACC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D01AC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D01AC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5040605" w14:textId="77777777" w:rsidTr="00D01ACC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D01A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</w:p>
        </w:tc>
      </w:tr>
      <w:tr w:rsidR="00967269" w14:paraId="35BBAD48" w14:textId="77777777" w:rsidTr="00D01ACC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1BF3C386" w:rsidR="00967269" w:rsidRDefault="009C2873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</w:t>
            </w:r>
            <w:proofErr w:type="spellStart"/>
            <w:r>
              <w:rPr>
                <w:sz w:val="24"/>
                <w:szCs w:val="24"/>
              </w:rPr>
              <w:t>qu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Formazione.</w:t>
            </w:r>
          </w:p>
        </w:tc>
      </w:tr>
      <w:tr w:rsidR="00967269" w14:paraId="1D5FD5EC" w14:textId="77777777" w:rsidTr="00D01ACC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432C810E" w14:textId="77777777" w:rsidR="00967269" w:rsidRDefault="00967269" w:rsidP="00D01ACC">
            <w:pPr>
              <w:rPr>
                <w:sz w:val="24"/>
                <w:szCs w:val="24"/>
              </w:rPr>
            </w:pPr>
          </w:p>
        </w:tc>
      </w:tr>
      <w:tr w:rsidR="00967269" w14:paraId="0918761F" w14:textId="77777777" w:rsidTr="00D01ACC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52DCBCBD" w:rsidR="0036099F" w:rsidRDefault="0036099F" w:rsidP="0036099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addFormazione</w:t>
            </w:r>
            <w:proofErr w:type="spellEnd"/>
            <w:r>
              <w:rPr>
                <w:sz w:val="24"/>
                <w:szCs w:val="24"/>
              </w:rPr>
              <w:t xml:space="preserve"> (modulo, giornata, schierata)</w:t>
            </w:r>
          </w:p>
          <w:p w14:paraId="4A600711" w14:textId="6C91B464" w:rsidR="0036099F" w:rsidRPr="0036099F" w:rsidRDefault="0036099F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06D6178B" w:rsidR="00967269" w:rsidRDefault="00967269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34516">
              <w:rPr>
                <w:sz w:val="24"/>
                <w:szCs w:val="24"/>
              </w:rPr>
              <w:t>FormazioneDAO</w:t>
            </w:r>
            <w:proofErr w:type="spellEnd"/>
            <w:r w:rsidR="00534516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</w:t>
            </w:r>
            <w:proofErr w:type="spellEnd"/>
            <w:r w:rsidR="00534516">
              <w:rPr>
                <w:sz w:val="24"/>
                <w:szCs w:val="24"/>
              </w:rPr>
              <w:t>()</w:t>
            </w:r>
          </w:p>
          <w:p w14:paraId="721B7C64" w14:textId="77777777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6698C32B" w14:textId="77777777" w:rsidR="00967269" w:rsidRDefault="00967269" w:rsidP="00D01ACC">
            <w:pPr>
              <w:rPr>
                <w:sz w:val="24"/>
                <w:szCs w:val="24"/>
              </w:rPr>
            </w:pPr>
          </w:p>
          <w:p w14:paraId="0D843426" w14:textId="5FA57AD1" w:rsidR="00967269" w:rsidRDefault="00967269" w:rsidP="00D01AC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34516">
              <w:rPr>
                <w:sz w:val="24"/>
                <w:szCs w:val="24"/>
              </w:rPr>
              <w:t>FormazioneDAO</w:t>
            </w:r>
            <w:proofErr w:type="spellEnd"/>
            <w:r w:rsidR="00534516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</w:t>
            </w:r>
            <w:proofErr w:type="spellEnd"/>
            <w:r w:rsidR="00534516">
              <w:rPr>
                <w:sz w:val="24"/>
                <w:szCs w:val="24"/>
              </w:rPr>
              <w:t>()</w:t>
            </w:r>
          </w:p>
          <w:p w14:paraId="23D13C05" w14:textId="77777777" w:rsidR="00967269" w:rsidRDefault="00967269" w:rsidP="00D01AC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2CF857B8" w14:textId="2BC86C78" w:rsidR="00967269" w:rsidRDefault="00967269" w:rsidP="00D01ACC">
            <w:pPr>
              <w:rPr>
                <w:sz w:val="24"/>
                <w:szCs w:val="24"/>
              </w:rPr>
            </w:pPr>
          </w:p>
          <w:p w14:paraId="6FEE9BB5" w14:textId="30BE6FD1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14:paraId="2FD865AB" w14:textId="77777777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42F5EF6A" w14:textId="727C74D1" w:rsidR="00534516" w:rsidRDefault="00534516" w:rsidP="00D01ACC">
            <w:pPr>
              <w:rPr>
                <w:sz w:val="24"/>
                <w:szCs w:val="24"/>
              </w:rPr>
            </w:pPr>
          </w:p>
          <w:p w14:paraId="5BDB8DF7" w14:textId="6B53BF12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</w:t>
            </w:r>
            <w:proofErr w:type="spellEnd"/>
            <w:r>
              <w:rPr>
                <w:sz w:val="24"/>
                <w:szCs w:val="24"/>
              </w:rPr>
              <w:t xml:space="preserve"> (modulo, giornata, schierata)</w:t>
            </w:r>
          </w:p>
          <w:p w14:paraId="10E2130D" w14:textId="77777777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2B9A5C81" w14:textId="77777777" w:rsidR="00534516" w:rsidRDefault="00534516" w:rsidP="00D01ACC">
            <w:pPr>
              <w:rPr>
                <w:sz w:val="24"/>
                <w:szCs w:val="24"/>
              </w:rPr>
            </w:pPr>
          </w:p>
          <w:p w14:paraId="0C1ACB45" w14:textId="69306921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aggiornaPanchina</w:t>
            </w:r>
            <w:proofErr w:type="spellEnd"/>
            <w:r>
              <w:rPr>
                <w:sz w:val="24"/>
                <w:szCs w:val="24"/>
              </w:rPr>
              <w:t xml:space="preserve"> ()</w:t>
            </w:r>
          </w:p>
          <w:p w14:paraId="7AF4DCCC" w14:textId="77777777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4E4A07C2" w14:textId="77777777" w:rsidR="00967269" w:rsidRDefault="00967269" w:rsidP="00D01ACC">
            <w:pPr>
              <w:rPr>
                <w:sz w:val="24"/>
                <w:szCs w:val="24"/>
              </w:rPr>
            </w:pPr>
          </w:p>
        </w:tc>
      </w:tr>
      <w:tr w:rsidR="00967269" w14:paraId="47F17CAF" w14:textId="77777777" w:rsidTr="00D01ACC">
        <w:tc>
          <w:tcPr>
            <w:tcW w:w="2405" w:type="dxa"/>
            <w:shd w:val="clear" w:color="auto" w:fill="2E74B5"/>
          </w:tcPr>
          <w:p w14:paraId="0A78322C" w14:textId="77777777" w:rsidR="00967269" w:rsidRDefault="00967269" w:rsidP="00D01ACC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0296A39" w14:textId="77777777" w:rsidR="00967269" w:rsidRPr="008B1EE4" w:rsidRDefault="00967269" w:rsidP="00D01AC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GestorePartita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gramEnd"/>
            <w:r>
              <w:rPr>
                <w:sz w:val="24"/>
                <w:szCs w:val="24"/>
              </w:rPr>
              <w:t>getAllPartiteLega(lega)</w:t>
            </w:r>
          </w:p>
          <w:p w14:paraId="0FDCD4F1" w14:textId="4A3FC34A" w:rsidR="00967269" w:rsidRPr="002F3D62" w:rsidRDefault="00967269" w:rsidP="00D01ACC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25E1D8ED" w14:textId="77777777" w:rsidR="00967269" w:rsidRDefault="00967269" w:rsidP="00D01ACC">
            <w:pPr>
              <w:rPr>
                <w:sz w:val="24"/>
                <w:szCs w:val="24"/>
              </w:rPr>
            </w:pPr>
          </w:p>
          <w:p w14:paraId="644BB87D" w14:textId="77777777" w:rsidR="00967269" w:rsidRDefault="00967269" w:rsidP="00D01ACC">
            <w:pPr>
              <w:rPr>
                <w:sz w:val="24"/>
                <w:szCs w:val="24"/>
              </w:rPr>
            </w:pPr>
          </w:p>
        </w:tc>
      </w:tr>
      <w:tr w:rsidR="00967269" w:rsidRPr="003175FA" w14:paraId="0E66E7A0" w14:textId="77777777" w:rsidTr="00D01ACC">
        <w:tc>
          <w:tcPr>
            <w:tcW w:w="2405" w:type="dxa"/>
            <w:shd w:val="clear" w:color="auto" w:fill="2E74B5"/>
          </w:tcPr>
          <w:p w14:paraId="16492749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74C99B" w14:textId="77777777" w:rsidR="00967269" w:rsidRPr="003175FA" w:rsidRDefault="00967269" w:rsidP="00D01AC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4671E1D" w14:textId="77777777" w:rsidTr="00D01ACC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D01A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</w:p>
        </w:tc>
      </w:tr>
      <w:tr w:rsidR="00967269" w14:paraId="0BB5679A" w14:textId="77777777" w:rsidTr="00D01ACC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7BE5C9EB" w:rsidR="00967269" w:rsidRDefault="009C2873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</w:t>
            </w:r>
            <w:proofErr w:type="spellStart"/>
            <w:r>
              <w:rPr>
                <w:sz w:val="24"/>
                <w:szCs w:val="24"/>
              </w:rPr>
              <w:t>qu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Scambio.</w:t>
            </w:r>
          </w:p>
        </w:tc>
      </w:tr>
      <w:tr w:rsidR="00967269" w14:paraId="48946BB3" w14:textId="77777777" w:rsidTr="00D01ACC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3C815486" w14:textId="77777777" w:rsidR="00967269" w:rsidRDefault="00967269" w:rsidP="00D01ACC">
            <w:pPr>
              <w:rPr>
                <w:sz w:val="24"/>
                <w:szCs w:val="24"/>
              </w:rPr>
            </w:pPr>
          </w:p>
        </w:tc>
      </w:tr>
      <w:tr w:rsidR="00967269" w14:paraId="23530603" w14:textId="77777777" w:rsidTr="00D01ACC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56DA2C24" w:rsidR="00967269" w:rsidRDefault="00967269" w:rsidP="00D01AC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crea</w:t>
            </w:r>
            <w:r w:rsidR="00534516">
              <w:rPr>
                <w:sz w:val="24"/>
                <w:szCs w:val="24"/>
              </w:rPr>
              <w:t>Scambio</w:t>
            </w:r>
            <w:proofErr w:type="spellEnd"/>
            <w:r w:rsidR="00534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)</w:t>
            </w:r>
          </w:p>
          <w:p w14:paraId="2E09DDC0" w14:textId="46888155" w:rsidR="00967269" w:rsidRDefault="00967269" w:rsidP="00D01AC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4B8CCD2A" w14:textId="77777777" w:rsidR="00967269" w:rsidRDefault="00967269" w:rsidP="00D01ACC">
            <w:pPr>
              <w:rPr>
                <w:sz w:val="24"/>
                <w:szCs w:val="24"/>
              </w:rPr>
            </w:pPr>
          </w:p>
          <w:p w14:paraId="73A7A9DC" w14:textId="36F837D3" w:rsidR="00967269" w:rsidRDefault="00967269" w:rsidP="00D01AC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534516">
              <w:rPr>
                <w:sz w:val="24"/>
                <w:szCs w:val="24"/>
              </w:rPr>
              <w:t>accettaScambio</w:t>
            </w:r>
            <w:proofErr w:type="spellEnd"/>
            <w:r w:rsidR="00534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)</w:t>
            </w:r>
          </w:p>
          <w:p w14:paraId="022C4274" w14:textId="77777777" w:rsidR="00967269" w:rsidRDefault="00967269" w:rsidP="00D01AC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76FE1469" w14:textId="45412718" w:rsidR="00967269" w:rsidRDefault="00967269" w:rsidP="00D01ACC">
            <w:pPr>
              <w:rPr>
                <w:sz w:val="24"/>
                <w:szCs w:val="24"/>
              </w:rPr>
            </w:pPr>
          </w:p>
          <w:p w14:paraId="7475E30F" w14:textId="05B10E75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rifiutaScambio</w:t>
            </w:r>
            <w:proofErr w:type="spellEnd"/>
            <w:r>
              <w:rPr>
                <w:sz w:val="24"/>
                <w:szCs w:val="24"/>
              </w:rPr>
              <w:t xml:space="preserve"> ()</w:t>
            </w:r>
          </w:p>
          <w:p w14:paraId="69949E86" w14:textId="77777777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6F85A0C7" w14:textId="1EDAB66E" w:rsidR="00534516" w:rsidRDefault="00534516" w:rsidP="00D01ACC">
            <w:pPr>
              <w:rPr>
                <w:sz w:val="24"/>
                <w:szCs w:val="24"/>
              </w:rPr>
            </w:pPr>
          </w:p>
          <w:p w14:paraId="1622D0A2" w14:textId="42716DE1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getScambiNonAccettatiAllenatore</w:t>
            </w:r>
            <w:proofErr w:type="spellEnd"/>
            <w:r>
              <w:rPr>
                <w:sz w:val="24"/>
                <w:szCs w:val="24"/>
              </w:rPr>
              <w:t xml:space="preserve"> ()</w:t>
            </w:r>
          </w:p>
          <w:p w14:paraId="47955408" w14:textId="3CB9E576" w:rsidR="00534516" w:rsidRDefault="00534516" w:rsidP="00D01AC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0C61E9CD" w14:textId="77777777" w:rsidR="00967269" w:rsidRDefault="00967269" w:rsidP="00D01ACC">
            <w:pPr>
              <w:rPr>
                <w:sz w:val="24"/>
                <w:szCs w:val="24"/>
              </w:rPr>
            </w:pPr>
          </w:p>
        </w:tc>
      </w:tr>
      <w:tr w:rsidR="00967269" w14:paraId="5D1E896D" w14:textId="77777777" w:rsidTr="00D01ACC">
        <w:tc>
          <w:tcPr>
            <w:tcW w:w="2405" w:type="dxa"/>
            <w:shd w:val="clear" w:color="auto" w:fill="2E74B5"/>
          </w:tcPr>
          <w:p w14:paraId="431A5ED5" w14:textId="77777777" w:rsidR="00967269" w:rsidRDefault="00967269" w:rsidP="00D01ACC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65B4DEA1" w14:textId="77777777" w:rsidR="00967269" w:rsidRPr="008B1EE4" w:rsidRDefault="00967269" w:rsidP="00D01AC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GestorePartita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gramEnd"/>
            <w:r>
              <w:rPr>
                <w:sz w:val="24"/>
                <w:szCs w:val="24"/>
              </w:rPr>
              <w:t>getAllPartiteLega(lega)</w:t>
            </w:r>
          </w:p>
          <w:p w14:paraId="66CDAABE" w14:textId="0B33D4D6" w:rsidR="00967269" w:rsidRPr="002F3D62" w:rsidRDefault="00967269" w:rsidP="00D01ACC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B1C1635" w14:textId="77777777" w:rsidR="00967269" w:rsidRDefault="00967269" w:rsidP="00D01ACC">
            <w:pPr>
              <w:rPr>
                <w:sz w:val="24"/>
                <w:szCs w:val="24"/>
              </w:rPr>
            </w:pPr>
          </w:p>
          <w:p w14:paraId="7F8CF1A0" w14:textId="77777777" w:rsidR="00967269" w:rsidRDefault="00967269" w:rsidP="00D01ACC">
            <w:pPr>
              <w:rPr>
                <w:sz w:val="24"/>
                <w:szCs w:val="24"/>
              </w:rPr>
            </w:pPr>
          </w:p>
        </w:tc>
      </w:tr>
      <w:tr w:rsidR="00967269" w:rsidRPr="003175FA" w14:paraId="465AAFF5" w14:textId="77777777" w:rsidTr="00D01ACC">
        <w:tc>
          <w:tcPr>
            <w:tcW w:w="2405" w:type="dxa"/>
            <w:shd w:val="clear" w:color="auto" w:fill="2E74B5"/>
          </w:tcPr>
          <w:p w14:paraId="778AEFA3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81846A3" w14:textId="77777777" w:rsidR="00967269" w:rsidRPr="003175FA" w:rsidRDefault="00967269" w:rsidP="00D01AC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D01ACC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D01A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utDAO</w:t>
            </w:r>
            <w:proofErr w:type="spellEnd"/>
          </w:p>
        </w:tc>
      </w:tr>
      <w:tr w:rsidR="00967269" w14:paraId="4A9B36CE" w14:textId="77777777" w:rsidTr="00D01ACC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187C1B96" w:rsidR="00967269" w:rsidRDefault="009C2873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</w:t>
            </w:r>
            <w:proofErr w:type="spellStart"/>
            <w:r>
              <w:rPr>
                <w:sz w:val="24"/>
                <w:szCs w:val="24"/>
              </w:rPr>
              <w:t>qu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Scout.</w:t>
            </w:r>
          </w:p>
        </w:tc>
      </w:tr>
      <w:tr w:rsidR="00967269" w14:paraId="5422A9DB" w14:textId="77777777" w:rsidTr="00D01ACC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6A36D1FC" w14:textId="77777777" w:rsidR="00967269" w:rsidRDefault="00967269" w:rsidP="00D01ACC">
            <w:pPr>
              <w:rPr>
                <w:sz w:val="24"/>
                <w:szCs w:val="24"/>
              </w:rPr>
            </w:pPr>
          </w:p>
        </w:tc>
      </w:tr>
      <w:tr w:rsidR="00967269" w:rsidRPr="00626D4E" w14:paraId="614326B0" w14:textId="77777777" w:rsidTr="00D01ACC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563DFBE5" w:rsidR="00967269" w:rsidRPr="00626D4E" w:rsidRDefault="00967269" w:rsidP="00D01ACC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4516" w:rsidRPr="00626D4E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="00534516" w:rsidRPr="00626D4E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626D4E">
              <w:rPr>
                <w:sz w:val="24"/>
                <w:szCs w:val="24"/>
                <w:lang w:val="en-US"/>
              </w:rPr>
              <w:t>checkL</w:t>
            </w:r>
            <w:r w:rsidR="00534516" w:rsidRPr="00626D4E">
              <w:rPr>
                <w:sz w:val="24"/>
                <w:szCs w:val="24"/>
                <w:lang w:val="en-US"/>
              </w:rPr>
              <w:t>ogin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()</w:t>
            </w:r>
          </w:p>
          <w:p w14:paraId="13C3DCB3" w14:textId="0F09C188" w:rsidR="00967269" w:rsidRPr="00626D4E" w:rsidRDefault="00967269" w:rsidP="00D01ACC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5BF67580" w14:textId="77777777" w:rsidR="00967269" w:rsidRPr="00626D4E" w:rsidRDefault="00967269" w:rsidP="00D01ACC">
            <w:pPr>
              <w:rPr>
                <w:sz w:val="24"/>
                <w:szCs w:val="24"/>
                <w:lang w:val="en-US"/>
              </w:rPr>
            </w:pPr>
          </w:p>
          <w:p w14:paraId="3A3C8B38" w14:textId="1C9B1E1A" w:rsidR="00534516" w:rsidRPr="00626D4E" w:rsidRDefault="00534516" w:rsidP="00534516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::logout()</w:t>
            </w:r>
          </w:p>
          <w:p w14:paraId="3FB5ACB3" w14:textId="77777777" w:rsidR="00534516" w:rsidRPr="00626D4E" w:rsidRDefault="00534516" w:rsidP="00534516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1BB1C83C" w14:textId="1FEDDDC9" w:rsidR="00967269" w:rsidRPr="00626D4E" w:rsidRDefault="00967269" w:rsidP="00D01ACC">
            <w:pPr>
              <w:rPr>
                <w:sz w:val="24"/>
                <w:szCs w:val="24"/>
                <w:lang w:val="en-US"/>
              </w:rPr>
            </w:pPr>
          </w:p>
          <w:p w14:paraId="66977F5E" w14:textId="6B2B7656" w:rsidR="006B24E2" w:rsidRPr="00626D4E" w:rsidRDefault="006B24E2" w:rsidP="006B24E2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updateScout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 xml:space="preserve"> ()</w:t>
            </w:r>
          </w:p>
          <w:p w14:paraId="036220F8" w14:textId="1B02DBE3" w:rsidR="006B24E2" w:rsidRPr="00626D4E" w:rsidRDefault="006B24E2" w:rsidP="00D01ACC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0E5B57C7" w14:textId="77777777" w:rsidR="00967269" w:rsidRPr="00626D4E" w:rsidRDefault="00967269" w:rsidP="00D01ACC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14:paraId="33C7576E" w14:textId="77777777" w:rsidTr="00D01ACC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D01ACC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67065EA" w14:textId="77777777" w:rsidR="00967269" w:rsidRPr="008B1EE4" w:rsidRDefault="00967269" w:rsidP="00D01AC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GestorePartita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gramEnd"/>
            <w:r>
              <w:rPr>
                <w:sz w:val="24"/>
                <w:szCs w:val="24"/>
              </w:rPr>
              <w:t>getAllPartiteLega(lega)</w:t>
            </w:r>
          </w:p>
          <w:p w14:paraId="71028777" w14:textId="5E78DF3F" w:rsidR="00967269" w:rsidRPr="002F3D62" w:rsidRDefault="00967269" w:rsidP="00D01ACC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13C8AF" w14:textId="77777777" w:rsidR="00967269" w:rsidRDefault="00967269" w:rsidP="00D01ACC">
            <w:pPr>
              <w:rPr>
                <w:sz w:val="24"/>
                <w:szCs w:val="24"/>
              </w:rPr>
            </w:pPr>
          </w:p>
          <w:p w14:paraId="57069D24" w14:textId="77777777" w:rsidR="00967269" w:rsidRDefault="00967269" w:rsidP="00D01ACC">
            <w:pPr>
              <w:rPr>
                <w:sz w:val="24"/>
                <w:szCs w:val="24"/>
              </w:rPr>
            </w:pPr>
          </w:p>
        </w:tc>
      </w:tr>
      <w:tr w:rsidR="00967269" w:rsidRPr="003175FA" w14:paraId="7EA71529" w14:textId="77777777" w:rsidTr="00D01ACC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D01AC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D01ACC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D01ACC">
            <w:pPr>
              <w:rPr>
                <w:sz w:val="24"/>
                <w:szCs w:val="24"/>
              </w:rPr>
            </w:pPr>
            <w:proofErr w:type="spellStart"/>
            <w:r w:rsidRPr="00967269">
              <w:rPr>
                <w:sz w:val="24"/>
                <w:szCs w:val="24"/>
              </w:rPr>
              <w:t>PostDAO</w:t>
            </w:r>
            <w:proofErr w:type="spellEnd"/>
          </w:p>
        </w:tc>
      </w:tr>
      <w:tr w:rsidR="00967269" w14:paraId="545695A0" w14:textId="77777777" w:rsidTr="00D01ACC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54B7B29B" w:rsidR="00967269" w:rsidRDefault="009C2873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</w:t>
            </w:r>
            <w:proofErr w:type="spellStart"/>
            <w:r>
              <w:rPr>
                <w:sz w:val="24"/>
                <w:szCs w:val="24"/>
              </w:rPr>
              <w:t>qu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Post.</w:t>
            </w:r>
          </w:p>
        </w:tc>
      </w:tr>
      <w:tr w:rsidR="00967269" w14:paraId="47BCA6FE" w14:textId="77777777" w:rsidTr="00D01ACC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3D2B788E" w14:textId="77777777" w:rsidR="00967269" w:rsidRDefault="00967269" w:rsidP="00D01ACC">
            <w:pPr>
              <w:rPr>
                <w:sz w:val="24"/>
                <w:szCs w:val="24"/>
              </w:rPr>
            </w:pPr>
          </w:p>
        </w:tc>
      </w:tr>
      <w:tr w:rsidR="00967269" w14:paraId="3775EF81" w14:textId="77777777" w:rsidTr="00D01ACC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79B5B00E" w:rsidR="00967269" w:rsidRPr="00626D4E" w:rsidRDefault="00967269" w:rsidP="00D01ACC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24E2" w:rsidRPr="00626D4E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="006B24E2" w:rsidRPr="00626D4E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6B24E2" w:rsidRPr="00626D4E">
              <w:rPr>
                <w:sz w:val="24"/>
                <w:szCs w:val="24"/>
                <w:lang w:val="en-US"/>
              </w:rPr>
              <w:t>addPost</w:t>
            </w:r>
            <w:proofErr w:type="spellEnd"/>
            <w:r w:rsidR="006B24E2" w:rsidRPr="00626D4E">
              <w:rPr>
                <w:sz w:val="24"/>
                <w:szCs w:val="24"/>
                <w:lang w:val="en-US"/>
              </w:rPr>
              <w:t>()</w:t>
            </w:r>
          </w:p>
          <w:p w14:paraId="733BF0D9" w14:textId="4A300864" w:rsidR="00967269" w:rsidRPr="00626D4E" w:rsidRDefault="00967269" w:rsidP="00D01ACC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5D939710" w14:textId="77777777" w:rsidR="00967269" w:rsidRPr="00626D4E" w:rsidRDefault="00967269" w:rsidP="00D01ACC">
            <w:pPr>
              <w:rPr>
                <w:sz w:val="24"/>
                <w:szCs w:val="24"/>
                <w:lang w:val="en-US"/>
              </w:rPr>
            </w:pPr>
          </w:p>
          <w:p w14:paraId="0EC89B02" w14:textId="4C218A91" w:rsidR="006B24E2" w:rsidRPr="00626D4E" w:rsidRDefault="006B24E2" w:rsidP="006B24E2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removePost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()</w:t>
            </w:r>
          </w:p>
          <w:p w14:paraId="40EF519A" w14:textId="77777777" w:rsidR="006B24E2" w:rsidRPr="00626D4E" w:rsidRDefault="006B24E2" w:rsidP="006B24E2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4C29C18C" w14:textId="41536329" w:rsidR="00967269" w:rsidRPr="00626D4E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5210EA31" w:rsidR="006B24E2" w:rsidRPr="00626D4E" w:rsidRDefault="006B24E2" w:rsidP="006B24E2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updatePost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()</w:t>
            </w:r>
          </w:p>
          <w:p w14:paraId="78F2E58F" w14:textId="6DF52F71" w:rsidR="00967269" w:rsidRPr="00626D4E" w:rsidRDefault="006B24E2" w:rsidP="00D01ACC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7229F37D" w14:textId="4E6F02E9" w:rsidR="006B24E2" w:rsidRPr="00626D4E" w:rsidRDefault="006B24E2" w:rsidP="00D01ACC">
            <w:pPr>
              <w:rPr>
                <w:sz w:val="24"/>
                <w:szCs w:val="24"/>
                <w:lang w:val="en-US"/>
              </w:rPr>
            </w:pPr>
          </w:p>
          <w:p w14:paraId="1D2B0A94" w14:textId="3784D132" w:rsidR="006B24E2" w:rsidRPr="00626D4E" w:rsidRDefault="006B24E2" w:rsidP="006B24E2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getPostByScout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()</w:t>
            </w:r>
          </w:p>
          <w:p w14:paraId="13CF9245" w14:textId="4AF2498D" w:rsidR="006B24E2" w:rsidRPr="00626D4E" w:rsidRDefault="006B24E2" w:rsidP="00D01ACC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3AC93193" w14:textId="77777777" w:rsidR="00967269" w:rsidRPr="00626D4E" w:rsidRDefault="00967269" w:rsidP="00D01ACC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Pr="00626D4E" w:rsidRDefault="006B24E2" w:rsidP="006B24E2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626D4E">
              <w:rPr>
                <w:sz w:val="24"/>
                <w:szCs w:val="24"/>
                <w:lang w:val="en-US"/>
              </w:rPr>
              <w:t>getAllPost</w:t>
            </w:r>
            <w:proofErr w:type="spellEnd"/>
            <w:r w:rsidRPr="00626D4E">
              <w:rPr>
                <w:sz w:val="24"/>
                <w:szCs w:val="24"/>
                <w:lang w:val="en-US"/>
              </w:rPr>
              <w:t>()</w:t>
            </w:r>
          </w:p>
          <w:p w14:paraId="195D9DA8" w14:textId="2DBA4476" w:rsidR="006B24E2" w:rsidRDefault="006B24E2" w:rsidP="00D01AC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967269" w14:paraId="4316824C" w14:textId="77777777" w:rsidTr="00D01ACC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D01ACC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26CCF533" w14:textId="77777777" w:rsidR="00967269" w:rsidRPr="008B1EE4" w:rsidRDefault="00967269" w:rsidP="00D01AC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GestorePartita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gramEnd"/>
            <w:r>
              <w:rPr>
                <w:sz w:val="24"/>
                <w:szCs w:val="24"/>
              </w:rPr>
              <w:t>getAllPartiteLega(lega)</w:t>
            </w:r>
          </w:p>
          <w:p w14:paraId="1FE76B5D" w14:textId="5E1954FE" w:rsidR="00967269" w:rsidRPr="002F3D62" w:rsidRDefault="00967269" w:rsidP="00D01ACC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0E8D5B" w14:textId="77777777" w:rsidR="00967269" w:rsidRDefault="00967269" w:rsidP="00D01ACC">
            <w:pPr>
              <w:rPr>
                <w:sz w:val="24"/>
                <w:szCs w:val="24"/>
              </w:rPr>
            </w:pPr>
          </w:p>
          <w:p w14:paraId="255182E0" w14:textId="77777777" w:rsidR="00967269" w:rsidRDefault="00967269" w:rsidP="00D01ACC">
            <w:pPr>
              <w:rPr>
                <w:sz w:val="24"/>
                <w:szCs w:val="24"/>
              </w:rPr>
            </w:pPr>
          </w:p>
        </w:tc>
      </w:tr>
      <w:tr w:rsidR="00967269" w:rsidRPr="003175FA" w14:paraId="161C6F30" w14:textId="77777777" w:rsidTr="00D01ACC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D01AC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6C442BA" w14:textId="71AB1657" w:rsidR="00967269" w:rsidRDefault="00967269" w:rsidP="00030939">
      <w:pPr>
        <w:rPr>
          <w:sz w:val="24"/>
          <w:szCs w:val="24"/>
        </w:rPr>
      </w:pPr>
    </w:p>
    <w:p w14:paraId="4B84F06E" w14:textId="46088A4C" w:rsidR="00626D4E" w:rsidRDefault="00626D4E" w:rsidP="00030939">
      <w:pPr>
        <w:rPr>
          <w:sz w:val="24"/>
          <w:szCs w:val="24"/>
        </w:rPr>
      </w:pPr>
    </w:p>
    <w:p w14:paraId="69CA54B9" w14:textId="3B922A57" w:rsidR="00D01ACC" w:rsidRDefault="00D01ACC" w:rsidP="0003093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OBA DI GAETANO CHE HA MESSO LE SERVLET. FRA DOBBIAMO COPIARE TUTTO  </w:t>
      </w:r>
    </w:p>
    <w:p w14:paraId="716F242B" w14:textId="4FCB7A49" w:rsidR="001E23F0" w:rsidRDefault="001E23F0" w:rsidP="00030939">
      <w:pPr>
        <w:rPr>
          <w:b/>
          <w:sz w:val="24"/>
          <w:szCs w:val="24"/>
          <w:u w:val="single"/>
        </w:rPr>
      </w:pPr>
    </w:p>
    <w:p w14:paraId="5F819340" w14:textId="77777777" w:rsidR="001E23F0" w:rsidRDefault="001E23F0" w:rsidP="001E23F0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1E23F0" w14:paraId="3494651F" w14:textId="77777777" w:rsidTr="00AD1262">
        <w:tc>
          <w:tcPr>
            <w:tcW w:w="2405" w:type="dxa"/>
            <w:shd w:val="clear" w:color="auto" w:fill="2E74B5"/>
          </w:tcPr>
          <w:p w14:paraId="08FADB64" w14:textId="77777777" w:rsidR="001E23F0" w:rsidRPr="003343F8" w:rsidRDefault="001E23F0" w:rsidP="00AD1262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ABF3657" w14:textId="767BD8CC" w:rsidR="001E23F0" w:rsidRDefault="001E23F0" w:rsidP="00AD12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azioneServlet</w:t>
            </w:r>
            <w:proofErr w:type="spellEnd"/>
          </w:p>
        </w:tc>
      </w:tr>
      <w:tr w:rsidR="001E23F0" w14:paraId="0C7C662F" w14:textId="77777777" w:rsidTr="00AD1262">
        <w:tc>
          <w:tcPr>
            <w:tcW w:w="2405" w:type="dxa"/>
            <w:shd w:val="clear" w:color="auto" w:fill="2E74B5"/>
          </w:tcPr>
          <w:p w14:paraId="3BF834F9" w14:textId="77777777" w:rsidR="001E23F0" w:rsidRPr="003343F8" w:rsidRDefault="001E23F0" w:rsidP="00AD1262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14FEB6" w14:textId="2064B93F" w:rsidR="001E23F0" w:rsidRDefault="001E23F0" w:rsidP="001E2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</w:t>
            </w:r>
            <w:r>
              <w:rPr>
                <w:sz w:val="24"/>
                <w:szCs w:val="24"/>
              </w:rPr>
              <w:t xml:space="preserve"> che si occup</w:t>
            </w:r>
            <w:r>
              <w:rPr>
                <w:sz w:val="24"/>
                <w:szCs w:val="24"/>
              </w:rPr>
              <w:t>a di verificare se le credenziali inserite dall’utente sono valide per poi passarle al DAO addetto all’inserimento di quest’ultime nel database</w:t>
            </w:r>
            <w:r>
              <w:rPr>
                <w:sz w:val="24"/>
                <w:szCs w:val="24"/>
              </w:rPr>
              <w:t>.</w:t>
            </w:r>
          </w:p>
        </w:tc>
      </w:tr>
      <w:tr w:rsidR="001E23F0" w:rsidRPr="00F5039E" w14:paraId="23EBA4D4" w14:textId="77777777" w:rsidTr="00AD1262">
        <w:tc>
          <w:tcPr>
            <w:tcW w:w="2405" w:type="dxa"/>
            <w:shd w:val="clear" w:color="auto" w:fill="2E74B5"/>
          </w:tcPr>
          <w:p w14:paraId="1B68D94A" w14:textId="77777777" w:rsidR="001E23F0" w:rsidRPr="003343F8" w:rsidRDefault="001E23F0" w:rsidP="00AD1262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531691FE" w14:textId="687F207E" w:rsidR="001E23F0" w:rsidRPr="00F5039E" w:rsidRDefault="00CF78BD" w:rsidP="001024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 w:rsidR="001024B0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="001024B0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="001024B0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="001024B0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="001024B0">
              <w:rPr>
                <w:sz w:val="24"/>
                <w:szCs w:val="24"/>
                <w:lang w:val="en-US"/>
              </w:rPr>
              <w:t>)</w:t>
            </w:r>
            <w:r w:rsidR="0062580A">
              <w:rPr>
                <w:sz w:val="24"/>
                <w:szCs w:val="24"/>
                <w:lang w:val="en-US"/>
              </w:rPr>
              <w:t>:</w:t>
            </w:r>
            <w:r w:rsidR="001024B0">
              <w:rPr>
                <w:sz w:val="24"/>
                <w:szCs w:val="24"/>
                <w:lang w:val="en-US"/>
              </w:rPr>
              <w:t>void</w:t>
            </w:r>
            <w:r w:rsidR="0062580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E23F0" w:rsidRPr="00317B74" w14:paraId="5B9A22B6" w14:textId="77777777" w:rsidTr="00AD1262">
        <w:tc>
          <w:tcPr>
            <w:tcW w:w="2405" w:type="dxa"/>
            <w:shd w:val="clear" w:color="auto" w:fill="2E74B5"/>
          </w:tcPr>
          <w:p w14:paraId="221F0D8B" w14:textId="77777777" w:rsidR="001E23F0" w:rsidRPr="003343F8" w:rsidRDefault="001E23F0" w:rsidP="00AD1262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C574DA3" w14:textId="0188C730" w:rsidR="001E23F0" w:rsidRPr="00391376" w:rsidRDefault="001E23F0" w:rsidP="00AD1262">
            <w:pPr>
              <w:rPr>
                <w:sz w:val="24"/>
                <w:szCs w:val="24"/>
                <w:lang w:val="en-US"/>
              </w:rPr>
            </w:pPr>
            <w:r w:rsidRPr="0039137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="00391376">
              <w:rPr>
                <w:sz w:val="24"/>
                <w:szCs w:val="24"/>
                <w:lang w:val="en-US"/>
              </w:rPr>
              <w:t>RegistrazioneServlet</w:t>
            </w:r>
            <w:proofErr w:type="spellEnd"/>
            <w:r w:rsidRPr="00391376">
              <w:rPr>
                <w:sz w:val="24"/>
                <w:szCs w:val="24"/>
                <w:lang w:val="en-US"/>
              </w:rPr>
              <w:t>::</w:t>
            </w:r>
            <w:r w:rsidR="00391376" w:rsidRPr="003913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1376" w:rsidRPr="00391376">
              <w:rPr>
                <w:sz w:val="24"/>
                <w:szCs w:val="24"/>
                <w:lang w:val="en-US"/>
              </w:rPr>
              <w:t>doGet</w:t>
            </w:r>
            <w:proofErr w:type="spellEnd"/>
            <w:r w:rsidR="007F6DC8" w:rsidRPr="00391376">
              <w:rPr>
                <w:sz w:val="24"/>
                <w:szCs w:val="24"/>
                <w:lang w:val="en-US"/>
              </w:rPr>
              <w:t>(</w:t>
            </w:r>
            <w:r w:rsidR="00391376"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 w:rsidR="0039137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="0039137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="0039137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91376">
              <w:rPr>
                <w:sz w:val="24"/>
                <w:szCs w:val="24"/>
                <w:lang w:val="en-US"/>
              </w:rPr>
              <w:t>)</w:t>
            </w:r>
          </w:p>
          <w:p w14:paraId="5C4A2C45" w14:textId="766B361E" w:rsidR="001E23F0" w:rsidRPr="00317B74" w:rsidRDefault="001E23F0" w:rsidP="00AD1262">
            <w:pPr>
              <w:rPr>
                <w:sz w:val="24"/>
                <w:szCs w:val="24"/>
              </w:rPr>
            </w:pPr>
            <w:proofErr w:type="spellStart"/>
            <w:r w:rsidRPr="00317B74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317B74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62580A" w:rsidRPr="00317B74">
              <w:rPr>
                <w:sz w:val="24"/>
                <w:szCs w:val="24"/>
              </w:rPr>
              <w:t>request.getParameter</w:t>
            </w:r>
            <w:proofErr w:type="spellEnd"/>
            <w:proofErr w:type="gramEnd"/>
            <w:r w:rsidR="0062580A" w:rsidRPr="00317B74">
              <w:rPr>
                <w:sz w:val="24"/>
                <w:szCs w:val="24"/>
              </w:rPr>
              <w:t>(“nome”)!=</w:t>
            </w:r>
            <w:proofErr w:type="spellStart"/>
            <w:r w:rsidR="0062580A" w:rsidRPr="00317B74">
              <w:rPr>
                <w:sz w:val="24"/>
                <w:szCs w:val="24"/>
              </w:rPr>
              <w:t>null</w:t>
            </w:r>
            <w:proofErr w:type="spellEnd"/>
            <w:r w:rsidR="0062580A" w:rsidRPr="00317B74">
              <w:rPr>
                <w:sz w:val="24"/>
                <w:szCs w:val="24"/>
              </w:rPr>
              <w:t xml:space="preserve"> and</w:t>
            </w:r>
            <w:r w:rsidR="00132A8A" w:rsidRPr="00317B74">
              <w:rPr>
                <w:sz w:val="24"/>
                <w:szCs w:val="24"/>
              </w:rPr>
              <w:t xml:space="preserve"> </w:t>
            </w:r>
            <w:r w:rsidR="00317B74" w:rsidRPr="00317B74">
              <w:rPr>
                <w:sz w:val="24"/>
                <w:szCs w:val="24"/>
              </w:rPr>
              <w:t xml:space="preserve">rispetta il format </w:t>
            </w:r>
            <w:r w:rsidR="00317B74">
              <w:rPr>
                <w:sz w:val="24"/>
                <w:szCs w:val="24"/>
              </w:rPr>
              <w:t>“</w:t>
            </w:r>
            <w:r w:rsidR="00317B74" w:rsidRPr="00AB7235">
              <w:rPr>
                <w:szCs w:val="24"/>
              </w:rPr>
              <w:t>^[A-Za-z ]{2,50}$</w:t>
            </w:r>
            <w:r w:rsidR="00317B74">
              <w:rPr>
                <w:szCs w:val="24"/>
              </w:rPr>
              <w:t>”</w:t>
            </w:r>
            <w:r w:rsidR="0062580A" w:rsidRPr="00317B74">
              <w:rPr>
                <w:sz w:val="24"/>
                <w:szCs w:val="24"/>
              </w:rPr>
              <w:t xml:space="preserve"> </w:t>
            </w:r>
            <w:r w:rsidR="00FE36D6">
              <w:rPr>
                <w:sz w:val="24"/>
                <w:szCs w:val="24"/>
              </w:rPr>
              <w:t xml:space="preserve"> </w:t>
            </w:r>
            <w:proofErr w:type="spellStart"/>
            <w:r w:rsidR="00FE36D6">
              <w:rPr>
                <w:sz w:val="24"/>
                <w:szCs w:val="24"/>
              </w:rPr>
              <w:t>request.getParamter</w:t>
            </w:r>
            <w:proofErr w:type="spellEnd"/>
            <w:r w:rsidR="00FE36D6">
              <w:rPr>
                <w:sz w:val="24"/>
                <w:szCs w:val="24"/>
              </w:rPr>
              <w:t>(“cognome”)!=</w:t>
            </w:r>
            <w:proofErr w:type="spellStart"/>
            <w:r w:rsidR="00FE36D6">
              <w:rPr>
                <w:sz w:val="24"/>
                <w:szCs w:val="24"/>
              </w:rPr>
              <w:t>null</w:t>
            </w:r>
            <w:proofErr w:type="spellEnd"/>
            <w:r w:rsidR="00FE36D6">
              <w:rPr>
                <w:sz w:val="24"/>
                <w:szCs w:val="24"/>
              </w:rPr>
              <w:t xml:space="preserve"> and rispetta il formato “</w:t>
            </w:r>
            <w:r w:rsidR="00FE36D6" w:rsidRPr="00AB7235">
              <w:rPr>
                <w:szCs w:val="24"/>
              </w:rPr>
              <w:t>^[A-Za-z ]{2,50}$</w:t>
            </w:r>
            <w:r w:rsidR="00FE36D6">
              <w:rPr>
                <w:szCs w:val="24"/>
              </w:rPr>
              <w:t xml:space="preserve">”. </w:t>
            </w:r>
            <w:proofErr w:type="spellStart"/>
            <w:r w:rsidR="00FE36D6">
              <w:rPr>
                <w:szCs w:val="24"/>
              </w:rPr>
              <w:t>Request.getParamter</w:t>
            </w:r>
            <w:proofErr w:type="spellEnd"/>
            <w:r w:rsidR="00FE36D6">
              <w:rPr>
                <w:szCs w:val="24"/>
              </w:rPr>
              <w:t>(“username”</w:t>
            </w:r>
            <w:proofErr w:type="gramStart"/>
            <w:r w:rsidR="00FE36D6">
              <w:rPr>
                <w:szCs w:val="24"/>
              </w:rPr>
              <w:t>)!=</w:t>
            </w:r>
            <w:proofErr w:type="spellStart"/>
            <w:proofErr w:type="gramEnd"/>
            <w:r w:rsidR="00FE36D6">
              <w:rPr>
                <w:szCs w:val="24"/>
              </w:rPr>
              <w:t>null</w:t>
            </w:r>
            <w:proofErr w:type="spellEnd"/>
            <w:r w:rsidR="00FE36D6">
              <w:rPr>
                <w:szCs w:val="24"/>
              </w:rPr>
              <w:t xml:space="preserve"> and rispetta il formato “</w:t>
            </w:r>
            <w:r w:rsidR="00FE36D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{4,20}$)(?![_.])(?!.*[_.]{2})[a-zA-Z0-9._]$</w:t>
            </w:r>
            <w:r w:rsidR="00FE36D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”</w:t>
            </w:r>
            <w:r w:rsidR="000E5B1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and non dev’essere presente nel database</w:t>
            </w:r>
            <w:r w:rsidR="00625FFB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. </w:t>
            </w:r>
            <w:proofErr w:type="spellStart"/>
            <w:r w:rsidR="00625FFB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Request.getParameter</w:t>
            </w:r>
            <w:proofErr w:type="spellEnd"/>
            <w:r w:rsidR="00625FFB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“password”</w:t>
            </w:r>
            <w:proofErr w:type="gramStart"/>
            <w:r w:rsidR="00625FFB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)!=</w:t>
            </w:r>
            <w:proofErr w:type="spellStart"/>
            <w:proofErr w:type="gramEnd"/>
            <w:r w:rsidR="00625FFB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null</w:t>
            </w:r>
            <w:proofErr w:type="spellEnd"/>
            <w:r w:rsidR="00625FFB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and rispetta il formato “</w:t>
            </w:r>
            <w:r w:rsidR="00625FFB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*[a-z])(?=.*[A-Z])(?=.*[0-9])(?=.{4,10})$</w:t>
            </w:r>
            <w:r w:rsidR="00625FFB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”. </w:t>
            </w:r>
            <w:proofErr w:type="spellStart"/>
            <w:r w:rsidR="00625FFB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Request.</w:t>
            </w:r>
            <w:r w:rsidR="000E5B1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getParameter</w:t>
            </w:r>
            <w:proofErr w:type="spellEnd"/>
            <w:r w:rsidR="000E5B1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“email”</w:t>
            </w:r>
            <w:proofErr w:type="gramStart"/>
            <w:r w:rsidR="000E5B1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)!=</w:t>
            </w:r>
            <w:proofErr w:type="spellStart"/>
            <w:proofErr w:type="gramEnd"/>
            <w:r w:rsidR="000E5B1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null</w:t>
            </w:r>
            <w:proofErr w:type="spellEnd"/>
            <w:r w:rsidR="000E5B1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and rispetta il formato “</w:t>
            </w:r>
            <w:r w:rsidR="000E5B1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0E5B16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</w:t>
            </w:r>
            <w:proofErr w:type="gramStart"/>
            <w:r w:rsidR="000E5B16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.A</w:t>
            </w:r>
            <w:proofErr w:type="gramEnd"/>
            <w:r w:rsidR="000E5B16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-Za-z]. [A-Za-</w:t>
            </w:r>
            <w:proofErr w:type="gramStart"/>
            <w:r w:rsidR="000E5B16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z]</w:t>
            </w:r>
            <w:r w:rsidR="000E5B1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</w:t>
            </w:r>
            <w:proofErr w:type="gramEnd"/>
            <w:r w:rsidR="000E5B1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  <w:r w:rsidR="000E5B1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” and non dev’essere presente nel database. </w:t>
            </w:r>
          </w:p>
          <w:p w14:paraId="3282B658" w14:textId="5BAB323D" w:rsidR="001E23F0" w:rsidRPr="00317B74" w:rsidRDefault="001E23F0" w:rsidP="00AD1262">
            <w:pPr>
              <w:rPr>
                <w:sz w:val="24"/>
                <w:szCs w:val="24"/>
              </w:rPr>
            </w:pPr>
          </w:p>
        </w:tc>
      </w:tr>
      <w:tr w:rsidR="001E23F0" w:rsidRPr="008B372A" w14:paraId="676B3F23" w14:textId="77777777" w:rsidTr="00AD1262">
        <w:tc>
          <w:tcPr>
            <w:tcW w:w="2405" w:type="dxa"/>
            <w:shd w:val="clear" w:color="auto" w:fill="2E74B5"/>
          </w:tcPr>
          <w:p w14:paraId="43328AAA" w14:textId="77777777" w:rsidR="001E23F0" w:rsidRPr="003343F8" w:rsidRDefault="001E23F0" w:rsidP="00AD1262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4FE80D7" w14:textId="6194C356" w:rsidR="001E23F0" w:rsidRPr="008B372A" w:rsidRDefault="001E23F0" w:rsidP="00AD1262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0E5B16"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5B16" w:rsidRPr="008B372A">
              <w:rPr>
                <w:sz w:val="24"/>
                <w:szCs w:val="24"/>
                <w:lang w:val="en-US"/>
              </w:rPr>
              <w:t>Registrazione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0E5B16"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 w:rsidR="000E5B16"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 w:rsidR="000E5B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="000E5B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="000E5B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32A16CDB" w14:textId="00B6BC40" w:rsidR="001E23F0" w:rsidRPr="009B54AC" w:rsidRDefault="001E23F0" w:rsidP="00AD126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="0062580A">
              <w:rPr>
                <w:sz w:val="24"/>
                <w:szCs w:val="24"/>
                <w:lang w:val="en-US"/>
              </w:rPr>
              <w:t xml:space="preserve">: true if </w:t>
            </w:r>
            <w:proofErr w:type="spellStart"/>
            <w:r w:rsidR="0062580A">
              <w:rPr>
                <w:sz w:val="24"/>
                <w:szCs w:val="24"/>
                <w:lang w:val="en-US"/>
              </w:rPr>
              <w:t>AllenatoreDAO.getAllenatoreByUsername</w:t>
            </w:r>
            <w:proofErr w:type="spellEnd"/>
            <w:r w:rsidR="0062580A">
              <w:rPr>
                <w:sz w:val="24"/>
                <w:szCs w:val="24"/>
                <w:lang w:val="en-US"/>
              </w:rPr>
              <w:t xml:space="preserve">(username)!=null, else </w:t>
            </w:r>
            <w:proofErr w:type="spellStart"/>
            <w:r w:rsidR="0062580A">
              <w:rPr>
                <w:sz w:val="24"/>
                <w:szCs w:val="24"/>
                <w:lang w:val="en-US"/>
              </w:rPr>
              <w:t>altrimenti</w:t>
            </w:r>
            <w:proofErr w:type="spellEnd"/>
          </w:p>
          <w:p w14:paraId="0E3A235C" w14:textId="63655EE6" w:rsidR="001E23F0" w:rsidRPr="008B372A" w:rsidRDefault="001E23F0" w:rsidP="00AD1262">
            <w:pPr>
              <w:rPr>
                <w:sz w:val="24"/>
                <w:szCs w:val="24"/>
                <w:lang w:val="en-US"/>
              </w:rPr>
            </w:pPr>
          </w:p>
        </w:tc>
      </w:tr>
      <w:tr w:rsidR="001E23F0" w14:paraId="1919ED83" w14:textId="77777777" w:rsidTr="00AD1262">
        <w:tc>
          <w:tcPr>
            <w:tcW w:w="2405" w:type="dxa"/>
            <w:shd w:val="clear" w:color="auto" w:fill="2E74B5"/>
          </w:tcPr>
          <w:p w14:paraId="1861FCD5" w14:textId="77777777" w:rsidR="001E23F0" w:rsidRPr="003343F8" w:rsidRDefault="001E23F0" w:rsidP="00AD126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22D2610" w14:textId="77777777" w:rsidR="001E23F0" w:rsidRPr="003175FA" w:rsidRDefault="001E23F0" w:rsidP="00AD126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C1F1551" w14:textId="7BE09AE0" w:rsidR="001E23F0" w:rsidRDefault="001E23F0" w:rsidP="00030939">
      <w:pPr>
        <w:rPr>
          <w:b/>
          <w:sz w:val="24"/>
          <w:szCs w:val="24"/>
          <w:u w:val="single"/>
        </w:rPr>
      </w:pPr>
    </w:p>
    <w:p w14:paraId="611165C1" w14:textId="77777777" w:rsidR="008B372A" w:rsidRDefault="008B372A" w:rsidP="008B372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B372A" w14:paraId="7BC5372A" w14:textId="77777777" w:rsidTr="00AD1262">
        <w:tc>
          <w:tcPr>
            <w:tcW w:w="2405" w:type="dxa"/>
            <w:shd w:val="clear" w:color="auto" w:fill="2E74B5"/>
          </w:tcPr>
          <w:p w14:paraId="73797C0B" w14:textId="77777777" w:rsidR="008B372A" w:rsidRPr="003343F8" w:rsidRDefault="008B372A" w:rsidP="00AD1262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698B785" w14:textId="4F6A1667" w:rsidR="008B372A" w:rsidRDefault="008B372A" w:rsidP="00AD12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Servlet</w:t>
            </w:r>
            <w:proofErr w:type="spellEnd"/>
          </w:p>
        </w:tc>
      </w:tr>
      <w:tr w:rsidR="008B372A" w14:paraId="07CA6AAF" w14:textId="77777777" w:rsidTr="00AD1262">
        <w:tc>
          <w:tcPr>
            <w:tcW w:w="2405" w:type="dxa"/>
            <w:shd w:val="clear" w:color="auto" w:fill="2E74B5"/>
          </w:tcPr>
          <w:p w14:paraId="57E23BE5" w14:textId="77777777" w:rsidR="008B372A" w:rsidRPr="003343F8" w:rsidRDefault="008B372A" w:rsidP="00AD1262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20A0ED" w14:textId="06557853" w:rsidR="008B372A" w:rsidRDefault="008B372A" w:rsidP="008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</w:t>
            </w:r>
            <w:r>
              <w:rPr>
                <w:sz w:val="24"/>
                <w:szCs w:val="24"/>
              </w:rPr>
              <w:t xml:space="preserve">passare le credenziali di login al DAO addetto alla verifica di queste e </w:t>
            </w:r>
            <w:r w:rsidR="00984C1F">
              <w:rPr>
                <w:sz w:val="24"/>
                <w:szCs w:val="24"/>
              </w:rPr>
              <w:t xml:space="preserve">se queste sono verificate provvederà a creare </w:t>
            </w:r>
            <w:bookmarkStart w:id="9" w:name="_GoBack"/>
            <w:bookmarkEnd w:id="9"/>
          </w:p>
        </w:tc>
      </w:tr>
      <w:tr w:rsidR="008B372A" w:rsidRPr="00F5039E" w14:paraId="6CB8AD2D" w14:textId="77777777" w:rsidTr="00AD1262">
        <w:tc>
          <w:tcPr>
            <w:tcW w:w="2405" w:type="dxa"/>
            <w:shd w:val="clear" w:color="auto" w:fill="2E74B5"/>
          </w:tcPr>
          <w:p w14:paraId="7B6B7318" w14:textId="77777777" w:rsidR="008B372A" w:rsidRPr="003343F8" w:rsidRDefault="008B372A" w:rsidP="00AD1262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343F8">
              <w:rPr>
                <w:color w:val="FFFFFF" w:themeColor="background1"/>
                <w:sz w:val="24"/>
                <w:szCs w:val="24"/>
              </w:rPr>
              <w:t>Signature</w:t>
            </w:r>
            <w:proofErr w:type="spellEnd"/>
            <w:r w:rsidRPr="003343F8">
              <w:rPr>
                <w:color w:val="FFFFFF" w:themeColor="background1"/>
                <w:sz w:val="24"/>
                <w:szCs w:val="24"/>
              </w:rPr>
              <w:t xml:space="preserve"> dei metodi</w:t>
            </w:r>
          </w:p>
        </w:tc>
        <w:tc>
          <w:tcPr>
            <w:tcW w:w="7223" w:type="dxa"/>
          </w:tcPr>
          <w:p w14:paraId="642B5069" w14:textId="77777777" w:rsidR="008B372A" w:rsidRPr="00F5039E" w:rsidRDefault="008B372A" w:rsidP="00AD12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8B372A" w:rsidRPr="00317B74" w14:paraId="186C66BA" w14:textId="77777777" w:rsidTr="00AD1262">
        <w:tc>
          <w:tcPr>
            <w:tcW w:w="2405" w:type="dxa"/>
            <w:shd w:val="clear" w:color="auto" w:fill="2E74B5"/>
          </w:tcPr>
          <w:p w14:paraId="03D879CF" w14:textId="77777777" w:rsidR="008B372A" w:rsidRPr="003343F8" w:rsidRDefault="008B372A" w:rsidP="00AD1262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C5A164" w14:textId="77777777" w:rsidR="008B372A" w:rsidRPr="008B372A" w:rsidRDefault="008B372A" w:rsidP="00AD1262">
            <w:pPr>
              <w:rPr>
                <w:sz w:val="24"/>
                <w:szCs w:val="24"/>
              </w:rPr>
            </w:pPr>
            <w:proofErr w:type="spellStart"/>
            <w:r w:rsidRPr="008B372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8B37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372A">
              <w:rPr>
                <w:sz w:val="24"/>
                <w:szCs w:val="24"/>
              </w:rPr>
              <w:t>RegistrazioneServlet</w:t>
            </w:r>
            <w:proofErr w:type="spellEnd"/>
            <w:r w:rsidRPr="008B372A">
              <w:rPr>
                <w:sz w:val="24"/>
                <w:szCs w:val="24"/>
              </w:rPr>
              <w:t>::</w:t>
            </w:r>
            <w:proofErr w:type="gramEnd"/>
            <w:r w:rsidRPr="008B372A">
              <w:rPr>
                <w:sz w:val="24"/>
                <w:szCs w:val="24"/>
              </w:rPr>
              <w:t xml:space="preserve"> </w:t>
            </w:r>
            <w:proofErr w:type="spellStart"/>
            <w:r w:rsidRPr="008B372A">
              <w:rPr>
                <w:sz w:val="24"/>
                <w:szCs w:val="24"/>
              </w:rPr>
              <w:t>doGet</w:t>
            </w:r>
            <w:proofErr w:type="spellEnd"/>
            <w:r w:rsidRPr="008B372A">
              <w:rPr>
                <w:sz w:val="24"/>
                <w:szCs w:val="24"/>
              </w:rPr>
              <w:t>(</w:t>
            </w:r>
            <w:proofErr w:type="spellStart"/>
            <w:r w:rsidRPr="008B372A">
              <w:rPr>
                <w:sz w:val="24"/>
                <w:szCs w:val="24"/>
              </w:rPr>
              <w:t>request</w:t>
            </w:r>
            <w:proofErr w:type="spellEnd"/>
            <w:r w:rsidRPr="008B372A">
              <w:rPr>
                <w:sz w:val="24"/>
                <w:szCs w:val="24"/>
              </w:rPr>
              <w:t xml:space="preserve">: </w:t>
            </w:r>
            <w:proofErr w:type="spellStart"/>
            <w:r w:rsidRPr="008B372A">
              <w:rPr>
                <w:sz w:val="24"/>
                <w:szCs w:val="24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</w:rPr>
              <w:t xml:space="preserve">, </w:t>
            </w:r>
            <w:proofErr w:type="spellStart"/>
            <w:r w:rsidRPr="008B372A">
              <w:rPr>
                <w:sz w:val="24"/>
                <w:szCs w:val="24"/>
              </w:rPr>
              <w:t>response</w:t>
            </w:r>
            <w:proofErr w:type="spellEnd"/>
            <w:r w:rsidRPr="008B372A">
              <w:rPr>
                <w:sz w:val="24"/>
                <w:szCs w:val="24"/>
              </w:rPr>
              <w:t xml:space="preserve">: </w:t>
            </w:r>
            <w:proofErr w:type="spellStart"/>
            <w:r w:rsidRPr="008B372A">
              <w:rPr>
                <w:sz w:val="24"/>
                <w:szCs w:val="24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</w:rPr>
              <w:t>)</w:t>
            </w:r>
          </w:p>
          <w:p w14:paraId="12CD2CBB" w14:textId="77777777" w:rsidR="008B372A" w:rsidRPr="00317B74" w:rsidRDefault="008B372A" w:rsidP="00AD1262">
            <w:pPr>
              <w:rPr>
                <w:sz w:val="24"/>
                <w:szCs w:val="24"/>
              </w:rPr>
            </w:pPr>
            <w:proofErr w:type="spellStart"/>
            <w:r w:rsidRPr="00317B74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317B74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317B74">
              <w:rPr>
                <w:sz w:val="24"/>
                <w:szCs w:val="24"/>
              </w:rPr>
              <w:t>request.getParameter</w:t>
            </w:r>
            <w:proofErr w:type="spellEnd"/>
            <w:proofErr w:type="gramEnd"/>
            <w:r w:rsidRPr="00317B74">
              <w:rPr>
                <w:sz w:val="24"/>
                <w:szCs w:val="24"/>
              </w:rPr>
              <w:t>(“nome”)!=</w:t>
            </w:r>
            <w:proofErr w:type="spellStart"/>
            <w:r w:rsidRPr="00317B74">
              <w:rPr>
                <w:sz w:val="24"/>
                <w:szCs w:val="24"/>
              </w:rPr>
              <w:t>null</w:t>
            </w:r>
            <w:proofErr w:type="spellEnd"/>
            <w:r w:rsidRPr="00317B74">
              <w:rPr>
                <w:sz w:val="24"/>
                <w:szCs w:val="24"/>
              </w:rPr>
              <w:t xml:space="preserve"> and rispetta il format </w:t>
            </w:r>
            <w:r>
              <w:rPr>
                <w:sz w:val="24"/>
                <w:szCs w:val="24"/>
              </w:rPr>
              <w:t>“</w:t>
            </w:r>
            <w:r w:rsidRPr="00AB7235">
              <w:rPr>
                <w:szCs w:val="24"/>
              </w:rPr>
              <w:t>^[A-Za-z ]{2,50}$</w:t>
            </w:r>
            <w:r>
              <w:rPr>
                <w:szCs w:val="24"/>
              </w:rPr>
              <w:t>”</w:t>
            </w:r>
            <w:r w:rsidRPr="00317B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quest.getParamter</w:t>
            </w:r>
            <w:proofErr w:type="spellEnd"/>
            <w:r>
              <w:rPr>
                <w:sz w:val="24"/>
                <w:szCs w:val="24"/>
              </w:rPr>
              <w:t>(“cognome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rispetta il formato “</w:t>
            </w:r>
            <w:r w:rsidRPr="00AB7235">
              <w:rPr>
                <w:szCs w:val="24"/>
              </w:rPr>
              <w:t>^[A-Za-z ]{2,50}$</w:t>
            </w:r>
            <w:r>
              <w:rPr>
                <w:szCs w:val="24"/>
              </w:rPr>
              <w:t xml:space="preserve">”. </w:t>
            </w:r>
            <w:proofErr w:type="spellStart"/>
            <w:r>
              <w:rPr>
                <w:szCs w:val="24"/>
              </w:rPr>
              <w:t>Request.getParamter</w:t>
            </w:r>
            <w:proofErr w:type="spellEnd"/>
            <w:r>
              <w:rPr>
                <w:szCs w:val="24"/>
              </w:rPr>
              <w:t>(“username”</w:t>
            </w:r>
            <w:proofErr w:type="gramStart"/>
            <w:r>
              <w:rPr>
                <w:szCs w:val="24"/>
              </w:rPr>
              <w:t>)!=</w:t>
            </w:r>
            <w:proofErr w:type="spellStart"/>
            <w:proofErr w:type="gramEnd"/>
            <w:r>
              <w:rPr>
                <w:szCs w:val="24"/>
              </w:rPr>
              <w:t>null</w:t>
            </w:r>
            <w:proofErr w:type="spellEnd"/>
            <w:r>
              <w:rPr>
                <w:szCs w:val="24"/>
              </w:rPr>
              <w:t xml:space="preserve"> and rispetta il formato “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^(?=.{4,20}$)(?![_.])(?!.*[_.]{2})[a-zA-Z0-9._]$”and non dev’essere presente nel database.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Request.getParameter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“password”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)!=</w:t>
            </w:r>
            <w:proofErr w:type="spellStart"/>
            <w:proofErr w:type="gram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nul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and rispetta il formato “^(?=.*[a-z])(?=.*[A-Z])(?=.*[0-9])(?=.{4,10})$”.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Request.getParameter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“email”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)!=</w:t>
            </w:r>
            <w:proofErr w:type="spellStart"/>
            <w:proofErr w:type="gram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nul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and rispetta il formato “^</w:t>
            </w:r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</w:t>
            </w:r>
            <w:proofErr w:type="gramStart"/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.A</w:t>
            </w:r>
            <w:proofErr w:type="gramEnd"/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-Za-z]. [A-Za-</w:t>
            </w:r>
            <w:proofErr w:type="gramStart"/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$” and non dev’essere presente nel database. </w:t>
            </w:r>
          </w:p>
          <w:p w14:paraId="6439CCA3" w14:textId="77777777" w:rsidR="008B372A" w:rsidRPr="00317B74" w:rsidRDefault="008B372A" w:rsidP="00AD1262">
            <w:pPr>
              <w:rPr>
                <w:sz w:val="24"/>
                <w:szCs w:val="24"/>
              </w:rPr>
            </w:pPr>
          </w:p>
        </w:tc>
      </w:tr>
      <w:tr w:rsidR="008B372A" w:rsidRPr="008B372A" w14:paraId="4F88BF61" w14:textId="77777777" w:rsidTr="00AD1262">
        <w:tc>
          <w:tcPr>
            <w:tcW w:w="2405" w:type="dxa"/>
            <w:shd w:val="clear" w:color="auto" w:fill="2E74B5"/>
          </w:tcPr>
          <w:p w14:paraId="11ADBB6D" w14:textId="77777777" w:rsidR="008B372A" w:rsidRPr="003343F8" w:rsidRDefault="008B372A" w:rsidP="00AD1262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0FBED82" w14:textId="77777777" w:rsidR="008B372A" w:rsidRPr="008B372A" w:rsidRDefault="008B372A" w:rsidP="00AD1262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Registrazione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BD374CF" w14:textId="77777777" w:rsidR="008B372A" w:rsidRPr="009B54AC" w:rsidRDefault="008B372A" w:rsidP="00AD126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true if </w:t>
            </w:r>
            <w:proofErr w:type="spellStart"/>
            <w:r>
              <w:rPr>
                <w:sz w:val="24"/>
                <w:szCs w:val="24"/>
                <w:lang w:val="en-US"/>
              </w:rPr>
              <w:t>AllenatoreDAO.getAllenatoreByUser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username)!=null, else </w:t>
            </w:r>
            <w:proofErr w:type="spellStart"/>
            <w:r>
              <w:rPr>
                <w:sz w:val="24"/>
                <w:szCs w:val="24"/>
                <w:lang w:val="en-US"/>
              </w:rPr>
              <w:t>altrimenti</w:t>
            </w:r>
            <w:proofErr w:type="spellEnd"/>
          </w:p>
          <w:p w14:paraId="2A350836" w14:textId="77777777" w:rsidR="008B372A" w:rsidRPr="008B372A" w:rsidRDefault="008B372A" w:rsidP="00AD1262">
            <w:pPr>
              <w:rPr>
                <w:sz w:val="24"/>
                <w:szCs w:val="24"/>
                <w:lang w:val="en-US"/>
              </w:rPr>
            </w:pPr>
          </w:p>
        </w:tc>
      </w:tr>
      <w:tr w:rsidR="008B372A" w14:paraId="096EDC54" w14:textId="77777777" w:rsidTr="00AD1262">
        <w:tc>
          <w:tcPr>
            <w:tcW w:w="2405" w:type="dxa"/>
            <w:shd w:val="clear" w:color="auto" w:fill="2E74B5"/>
          </w:tcPr>
          <w:p w14:paraId="4C22DC2E" w14:textId="77777777" w:rsidR="008B372A" w:rsidRPr="003343F8" w:rsidRDefault="008B372A" w:rsidP="00AD126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065B8C9" w14:textId="77777777" w:rsidR="008B372A" w:rsidRPr="003175FA" w:rsidRDefault="008B372A" w:rsidP="00AD126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0725CE" w14:textId="77777777" w:rsidR="008B372A" w:rsidRPr="001E23F0" w:rsidRDefault="008B372A" w:rsidP="008B372A">
      <w:pPr>
        <w:rPr>
          <w:b/>
          <w:sz w:val="24"/>
          <w:szCs w:val="24"/>
          <w:u w:val="single"/>
        </w:rPr>
      </w:pPr>
    </w:p>
    <w:p w14:paraId="72A28D3E" w14:textId="77777777" w:rsidR="008B372A" w:rsidRPr="001E23F0" w:rsidRDefault="008B372A" w:rsidP="00030939">
      <w:pPr>
        <w:rPr>
          <w:b/>
          <w:sz w:val="24"/>
          <w:szCs w:val="24"/>
          <w:u w:val="single"/>
        </w:rPr>
      </w:pPr>
    </w:p>
    <w:sectPr w:rsidR="008B372A" w:rsidRPr="001E23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35"/>
    <w:rsid w:val="00030939"/>
    <w:rsid w:val="000E5B16"/>
    <w:rsid w:val="001024B0"/>
    <w:rsid w:val="00132A8A"/>
    <w:rsid w:val="00140279"/>
    <w:rsid w:val="001412CA"/>
    <w:rsid w:val="001E23F0"/>
    <w:rsid w:val="00241465"/>
    <w:rsid w:val="002F3D62"/>
    <w:rsid w:val="003175FA"/>
    <w:rsid w:val="00317B74"/>
    <w:rsid w:val="003343F8"/>
    <w:rsid w:val="003424C2"/>
    <w:rsid w:val="003562AB"/>
    <w:rsid w:val="0036099F"/>
    <w:rsid w:val="00391376"/>
    <w:rsid w:val="00392DAD"/>
    <w:rsid w:val="00472B83"/>
    <w:rsid w:val="00487FAB"/>
    <w:rsid w:val="004C70E8"/>
    <w:rsid w:val="00510E8A"/>
    <w:rsid w:val="005149FA"/>
    <w:rsid w:val="00534516"/>
    <w:rsid w:val="005564A0"/>
    <w:rsid w:val="0060614F"/>
    <w:rsid w:val="0062580A"/>
    <w:rsid w:val="00625FFB"/>
    <w:rsid w:val="00626D4E"/>
    <w:rsid w:val="006637DC"/>
    <w:rsid w:val="006B24E2"/>
    <w:rsid w:val="007A39CF"/>
    <w:rsid w:val="007F6DC8"/>
    <w:rsid w:val="00803086"/>
    <w:rsid w:val="00860F1C"/>
    <w:rsid w:val="008902F7"/>
    <w:rsid w:val="008977EF"/>
    <w:rsid w:val="008B1EE4"/>
    <w:rsid w:val="008B372A"/>
    <w:rsid w:val="008C068B"/>
    <w:rsid w:val="009150E5"/>
    <w:rsid w:val="00967269"/>
    <w:rsid w:val="00984C1F"/>
    <w:rsid w:val="009B54AC"/>
    <w:rsid w:val="009B5704"/>
    <w:rsid w:val="009C2873"/>
    <w:rsid w:val="00A03C6D"/>
    <w:rsid w:val="00B03010"/>
    <w:rsid w:val="00B077B3"/>
    <w:rsid w:val="00B4543E"/>
    <w:rsid w:val="00B60E23"/>
    <w:rsid w:val="00B64D87"/>
    <w:rsid w:val="00B66883"/>
    <w:rsid w:val="00B67C4A"/>
    <w:rsid w:val="00BF65D5"/>
    <w:rsid w:val="00C017B8"/>
    <w:rsid w:val="00C65935"/>
    <w:rsid w:val="00C85F96"/>
    <w:rsid w:val="00CD0301"/>
    <w:rsid w:val="00CF78BD"/>
    <w:rsid w:val="00D01ACC"/>
    <w:rsid w:val="00D75D7D"/>
    <w:rsid w:val="00D906E0"/>
    <w:rsid w:val="00D94B2C"/>
    <w:rsid w:val="00E60D87"/>
    <w:rsid w:val="00F5039E"/>
    <w:rsid w:val="00F64447"/>
    <w:rsid w:val="00FC5535"/>
    <w:rsid w:val="00FC5B00"/>
    <w:rsid w:val="00FE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chartTrackingRefBased/>
  <w15:docId w15:val="{B7150973-56CC-4F7F-87CF-8699A7F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5935"/>
  </w:style>
  <w:style w:type="paragraph" w:styleId="Titolo1">
    <w:name w:val="heading 1"/>
    <w:basedOn w:val="Normale"/>
    <w:next w:val="Normale"/>
    <w:link w:val="Titolo1Carattere"/>
    <w:uiPriority w:val="9"/>
    <w:qFormat/>
    <w:rsid w:val="00C659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59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59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5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5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5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59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59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59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59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59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59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59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59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9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9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935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59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659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59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59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65935"/>
    <w:rPr>
      <w:b/>
      <w:bCs/>
    </w:rPr>
  </w:style>
  <w:style w:type="character" w:styleId="Enfasicorsivo">
    <w:name w:val="Emphasis"/>
    <w:basedOn w:val="Carpredefinitoparagrafo"/>
    <w:uiPriority w:val="20"/>
    <w:qFormat/>
    <w:rsid w:val="00C65935"/>
    <w:rPr>
      <w:i/>
      <w:iCs/>
    </w:rPr>
  </w:style>
  <w:style w:type="paragraph" w:styleId="Nessunaspaziatura">
    <w:name w:val="No Spacing"/>
    <w:uiPriority w:val="1"/>
    <w:qFormat/>
    <w:rsid w:val="00C659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59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5935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59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59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59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659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59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6593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65935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593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10" Type="http://schemas.openxmlformats.org/officeDocument/2006/relationships/hyperlink" Target="https://it.wikipedia.org/wiki/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8763-28C6-4A52-8903-08011CDD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8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Utente</cp:lastModifiedBy>
  <cp:revision>79</cp:revision>
  <dcterms:created xsi:type="dcterms:W3CDTF">2019-12-08T09:26:00Z</dcterms:created>
  <dcterms:modified xsi:type="dcterms:W3CDTF">2019-12-17T18:20:00Z</dcterms:modified>
</cp:coreProperties>
</file>